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AA959AB" w:rsidR="00095ABF" w:rsidRPr="00207024" w:rsidRDefault="000A2BD9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198F2E47" w:rsidR="00B11FA5" w:rsidRPr="00207024" w:rsidRDefault="000A2BD9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130F938C" w14:textId="77B7AEDC" w:rsidR="004A1870" w:rsidRPr="00207024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2696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A2BD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A2696D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69C0DB93" w:rsidR="00315214" w:rsidRDefault="00173B6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26B49110" w14:textId="77777777" w:rsidR="000A2BD9" w:rsidRPr="00A2696D" w:rsidRDefault="000A2BD9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BA526F7" w14:textId="71AF3A8B" w:rsidR="00EF53FF" w:rsidRPr="00207024" w:rsidRDefault="004813F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0702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viaje de los alimentos por nuestro cuerpo</w:t>
      </w:r>
    </w:p>
    <w:p w14:paraId="45827EA6" w14:textId="77777777" w:rsidR="004813F7" w:rsidRPr="00A2696D" w:rsidRDefault="004813F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7E76C85" w14:textId="52ED1DD4" w:rsidR="00315214" w:rsidRPr="0020702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2696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813F7" w:rsidRPr="00207024">
        <w:rPr>
          <w:rFonts w:ascii="Montserrat" w:hAnsi="Montserrat"/>
          <w:i/>
        </w:rPr>
        <w:t>Explica la interacción de los sistemas digestivo, circulatorio y excretor en la nutrición.</w:t>
      </w:r>
    </w:p>
    <w:p w14:paraId="1A57856F" w14:textId="2AA6B710" w:rsidR="009A1FEA" w:rsidRPr="00207024" w:rsidRDefault="009A1FE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A2E018D" w14:textId="49DD3F26" w:rsidR="00315214" w:rsidRPr="00207024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</w:t>
      </w:r>
      <w:r w:rsidR="009A1FEA" w:rsidRPr="00207024">
        <w:rPr>
          <w:rFonts w:ascii="Montserrat" w:hAnsi="Montserrat"/>
          <w:b/>
          <w:i/>
        </w:rPr>
        <w:t>:</w:t>
      </w:r>
      <w:r w:rsidR="009A1FEA" w:rsidRPr="00207024">
        <w:rPr>
          <w:rFonts w:ascii="Montserrat" w:hAnsi="Montserrat"/>
          <w:i/>
        </w:rPr>
        <w:t xml:space="preserve"> </w:t>
      </w:r>
      <w:r w:rsidR="004813F7" w:rsidRPr="00207024">
        <w:rPr>
          <w:rFonts w:ascii="Montserrat" w:hAnsi="Montserrat"/>
          <w:i/>
        </w:rPr>
        <w:t>Recuperar saberes previos e ideas propias para explicar</w:t>
      </w:r>
      <w:r w:rsidR="00A2696D">
        <w:rPr>
          <w:rFonts w:ascii="Montserrat" w:hAnsi="Montserrat"/>
          <w:i/>
        </w:rPr>
        <w:t>,</w:t>
      </w:r>
      <w:r w:rsidR="004813F7" w:rsidRPr="00207024">
        <w:rPr>
          <w:rFonts w:ascii="Montserrat" w:hAnsi="Montserrat"/>
          <w:i/>
        </w:rPr>
        <w:t xml:space="preserve"> ¿Qué camino sigue lo que como? ¿Por dónde pasa lo que como?</w:t>
      </w:r>
    </w:p>
    <w:p w14:paraId="0FF08F4A" w14:textId="77777777" w:rsidR="00EF53FF" w:rsidRPr="00207024" w:rsidRDefault="00EF53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AB5C2AE" w14:textId="77777777" w:rsidR="00EF53FF" w:rsidRPr="00207024" w:rsidRDefault="00EF53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207024" w:rsidRDefault="002648CF" w:rsidP="009B3C12">
      <w:pPr>
        <w:spacing w:after="0" w:line="240" w:lineRule="auto"/>
        <w:rPr>
          <w:rFonts w:ascii="Montserrat" w:hAnsi="Montserrat"/>
        </w:rPr>
      </w:pPr>
    </w:p>
    <w:p w14:paraId="6F4809D0" w14:textId="7AD5752D" w:rsidR="004813F7" w:rsidRPr="00207024" w:rsidRDefault="006E0CA6" w:rsidP="0079170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6E0CA6">
        <w:rPr>
          <w:rFonts w:ascii="Montserrat" w:hAnsi="Montserrat"/>
        </w:rPr>
        <w:t xml:space="preserve"> cómo funciona el sistema digestivo a partir de recordar qué ocurre en tu cuerpo cuando consumes alimentos.</w:t>
      </w:r>
    </w:p>
    <w:p w14:paraId="7D1D99A2" w14:textId="77777777" w:rsidR="005445B6" w:rsidRDefault="005445B6" w:rsidP="007917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2B731" w14:textId="3B6A6E7E" w:rsidR="000F3B98" w:rsidRDefault="005445B6" w:rsidP="007917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45B6">
        <w:rPr>
          <w:rFonts w:ascii="Montserrat" w:eastAsia="Arial" w:hAnsi="Montserrat" w:cs="Arial"/>
        </w:rPr>
        <w:t>¿Recuerdas que las semanas anteriores aprendiste cómo elegir alimentos balanceados para que tu cuerpo esté en perfecto estado de salud? ¿Te has estado alimentando bien?</w:t>
      </w:r>
    </w:p>
    <w:p w14:paraId="3CFEF131" w14:textId="77777777" w:rsidR="005445B6" w:rsidRDefault="005445B6" w:rsidP="00791707">
      <w:pPr>
        <w:spacing w:after="0" w:line="240" w:lineRule="auto"/>
        <w:jc w:val="both"/>
        <w:rPr>
          <w:rFonts w:ascii="Montserrat" w:hAnsi="Montserrat"/>
        </w:rPr>
      </w:pPr>
    </w:p>
    <w:p w14:paraId="03C2F8DD" w14:textId="77777777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AD708E">
        <w:rPr>
          <w:rFonts w:ascii="Montserrat" w:hAnsi="Montserrat"/>
        </w:rPr>
        <w:t xml:space="preserve">Con ayuda de tu familia podrán diseñar su propio menú saludable. Comprar verduras que corresponden a la parte verde del </w:t>
      </w:r>
      <w:r w:rsidRPr="00AD708E">
        <w:rPr>
          <w:rFonts w:ascii="Montserrat" w:hAnsi="Montserrat"/>
          <w:i/>
        </w:rPr>
        <w:t>Plato del bien comer</w:t>
      </w:r>
      <w:r w:rsidRPr="00AD708E">
        <w:rPr>
          <w:rFonts w:ascii="Montserrat" w:hAnsi="Montserrat"/>
        </w:rPr>
        <w:t>, que son de consumo libre, como calabaza, col, betabel, berenjena, brócoli, chayote, espinacas, acelgas</w:t>
      </w:r>
      <w:r w:rsidRPr="005445B6">
        <w:rPr>
          <w:rFonts w:ascii="Montserrat" w:hAnsi="Montserrat"/>
        </w:rPr>
        <w:t xml:space="preserve">, nopales, coliflor, </w:t>
      </w:r>
      <w:r>
        <w:rPr>
          <w:rFonts w:ascii="Montserrat" w:hAnsi="Montserrat"/>
        </w:rPr>
        <w:t xml:space="preserve">pepino, lechuga, apio, aguacate. </w:t>
      </w:r>
    </w:p>
    <w:p w14:paraId="34103A60" w14:textId="77777777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</w:p>
    <w:p w14:paraId="6D9C4F29" w14:textId="0C1E028A" w:rsidR="005445B6" w:rsidRDefault="005445B6" w:rsidP="005445B6">
      <w:pPr>
        <w:spacing w:after="0" w:line="240" w:lineRule="auto"/>
        <w:jc w:val="center"/>
        <w:rPr>
          <w:rFonts w:ascii="Montserrat" w:hAnsi="Montserrat"/>
        </w:rPr>
      </w:pPr>
      <w:r w:rsidRPr="009E4C9A"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76542366" wp14:editId="3ADC7B3D">
            <wp:extent cx="2009775" cy="1428750"/>
            <wp:effectExtent l="0" t="0" r="9525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95D361" w14:textId="77777777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</w:p>
    <w:p w14:paraId="483F6B23" w14:textId="033D32D5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5445B6">
        <w:rPr>
          <w:rFonts w:ascii="Montserrat" w:hAnsi="Montserrat"/>
          <w:b/>
        </w:rPr>
        <w:t>Frutas</w:t>
      </w:r>
      <w:r w:rsidRPr="00A2696D">
        <w:rPr>
          <w:rFonts w:ascii="Montserrat" w:hAnsi="Montserrat"/>
          <w:b/>
        </w:rPr>
        <w:t>:</w:t>
      </w:r>
      <w:r w:rsidRPr="005445B6">
        <w:rPr>
          <w:rFonts w:ascii="Montserrat" w:hAnsi="Montserrat"/>
        </w:rPr>
        <w:t xml:space="preserve"> sandía, plátano, manzanas, naranjas, limones, ciruelas, uvas, tunas, duraznos.</w:t>
      </w:r>
    </w:p>
    <w:p w14:paraId="017EEF38" w14:textId="440F0D70" w:rsidR="005445B6" w:rsidRDefault="005445B6" w:rsidP="005445B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422EDCA" wp14:editId="605BFD3E">
            <wp:extent cx="1975991" cy="129540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5" cy="129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35A55" w14:textId="77777777" w:rsidR="000A2BD9" w:rsidRDefault="000A2BD9" w:rsidP="005445B6">
      <w:pPr>
        <w:spacing w:after="0" w:line="240" w:lineRule="auto"/>
        <w:jc w:val="center"/>
        <w:rPr>
          <w:rFonts w:ascii="Montserrat" w:hAnsi="Montserrat"/>
        </w:rPr>
      </w:pPr>
    </w:p>
    <w:p w14:paraId="609FDF76" w14:textId="21E76ACF" w:rsidR="00E30369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5445B6">
        <w:rPr>
          <w:rFonts w:ascii="Montserrat" w:hAnsi="Montserrat"/>
          <w:b/>
        </w:rPr>
        <w:t>Tubérculos</w:t>
      </w:r>
      <w:r w:rsidRPr="00A2696D">
        <w:rPr>
          <w:rFonts w:ascii="Montserrat" w:hAnsi="Montserrat"/>
          <w:b/>
        </w:rPr>
        <w:t>:</w:t>
      </w:r>
      <w:r w:rsidRPr="005445B6">
        <w:rPr>
          <w:rFonts w:ascii="Montserrat" w:hAnsi="Montserrat"/>
        </w:rPr>
        <w:t xml:space="preserve"> papa, camote, zanahoria, betabel y leguminosas, frijoles, habas, garbanzos. </w:t>
      </w:r>
    </w:p>
    <w:p w14:paraId="44C362FA" w14:textId="77777777" w:rsidR="00E30369" w:rsidRDefault="00E30369" w:rsidP="005445B6">
      <w:pPr>
        <w:spacing w:after="0" w:line="240" w:lineRule="auto"/>
        <w:jc w:val="both"/>
        <w:rPr>
          <w:rFonts w:ascii="Montserrat" w:hAnsi="Montserrat"/>
        </w:rPr>
      </w:pPr>
    </w:p>
    <w:p w14:paraId="6F1EDF33" w14:textId="4FDC769E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5445B6">
        <w:rPr>
          <w:rFonts w:ascii="Montserrat" w:hAnsi="Montserrat"/>
          <w:b/>
        </w:rPr>
        <w:t>Carne</w:t>
      </w:r>
      <w:r>
        <w:rPr>
          <w:rFonts w:ascii="Montserrat" w:hAnsi="Montserrat"/>
          <w:b/>
        </w:rPr>
        <w:t xml:space="preserve">: </w:t>
      </w:r>
      <w:r w:rsidRPr="005445B6">
        <w:rPr>
          <w:rFonts w:ascii="Montserrat" w:hAnsi="Montserrat"/>
        </w:rPr>
        <w:t>bis</w:t>
      </w:r>
      <w:r>
        <w:rPr>
          <w:rFonts w:ascii="Montserrat" w:hAnsi="Montserrat"/>
        </w:rPr>
        <w:t xml:space="preserve">teces y también pescado fresco, </w:t>
      </w:r>
      <w:r w:rsidRPr="005445B6">
        <w:rPr>
          <w:rFonts w:ascii="Montserrat" w:hAnsi="Montserrat"/>
        </w:rPr>
        <w:t>huevo, leche y mantequilla.</w:t>
      </w:r>
      <w:r>
        <w:rPr>
          <w:rFonts w:ascii="Montserrat" w:hAnsi="Montserrat"/>
        </w:rPr>
        <w:t xml:space="preserve"> C</w:t>
      </w:r>
      <w:r w:rsidRPr="005445B6">
        <w:rPr>
          <w:rFonts w:ascii="Montserrat" w:hAnsi="Montserrat"/>
        </w:rPr>
        <w:t>on todo esto podr</w:t>
      </w:r>
      <w:r>
        <w:rPr>
          <w:rFonts w:ascii="Montserrat" w:hAnsi="Montserrat"/>
        </w:rPr>
        <w:t>án</w:t>
      </w:r>
      <w:r w:rsidRPr="005445B6">
        <w:rPr>
          <w:rFonts w:ascii="Montserrat" w:hAnsi="Montserrat"/>
        </w:rPr>
        <w:t xml:space="preserve"> preparar una comida muy nutritiva para toda la semana.</w:t>
      </w:r>
    </w:p>
    <w:p w14:paraId="57BF79FE" w14:textId="77777777" w:rsidR="000A2BD9" w:rsidRDefault="000A2BD9" w:rsidP="005445B6">
      <w:pPr>
        <w:spacing w:after="0" w:line="240" w:lineRule="auto"/>
        <w:jc w:val="both"/>
        <w:rPr>
          <w:rFonts w:ascii="Montserrat" w:hAnsi="Montserrat"/>
        </w:rPr>
      </w:pPr>
    </w:p>
    <w:p w14:paraId="207195E7" w14:textId="306B07CF" w:rsidR="005445B6" w:rsidRDefault="005445B6" w:rsidP="005445B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598425D" wp14:editId="7598996D">
            <wp:extent cx="2286000" cy="230453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20" cy="230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08820" w14:textId="77777777" w:rsidR="005445B6" w:rsidRP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</w:p>
    <w:p w14:paraId="05AAF873" w14:textId="3916E57A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5445B6">
        <w:rPr>
          <w:rFonts w:ascii="Montserrat" w:hAnsi="Montserrat"/>
        </w:rPr>
        <w:t xml:space="preserve">Además, </w:t>
      </w:r>
      <w:r w:rsidR="00D20439">
        <w:rPr>
          <w:rFonts w:ascii="Montserrat" w:hAnsi="Montserrat"/>
        </w:rPr>
        <w:t xml:space="preserve">de tomar </w:t>
      </w:r>
      <w:r w:rsidRPr="005445B6">
        <w:rPr>
          <w:rFonts w:ascii="Montserrat" w:hAnsi="Montserrat"/>
        </w:rPr>
        <w:t>2 litros de agua natural</w:t>
      </w:r>
      <w:r w:rsidR="00D20439">
        <w:rPr>
          <w:rFonts w:ascii="Montserrat" w:hAnsi="Montserrat"/>
        </w:rPr>
        <w:t xml:space="preserve"> potable</w:t>
      </w:r>
      <w:r w:rsidRPr="005445B6">
        <w:rPr>
          <w:rFonts w:ascii="Montserrat" w:hAnsi="Montserrat"/>
        </w:rPr>
        <w:t xml:space="preserve"> al día</w:t>
      </w:r>
      <w:r w:rsidR="000A2BD9">
        <w:rPr>
          <w:rFonts w:ascii="Montserrat" w:hAnsi="Montserrat"/>
        </w:rPr>
        <w:t>.</w:t>
      </w:r>
    </w:p>
    <w:p w14:paraId="4E43F9DA" w14:textId="77777777" w:rsidR="00D20439" w:rsidRPr="00207024" w:rsidRDefault="00D20439" w:rsidP="005445B6">
      <w:pPr>
        <w:spacing w:after="0" w:line="240" w:lineRule="auto"/>
        <w:jc w:val="both"/>
        <w:rPr>
          <w:rFonts w:ascii="Montserrat" w:hAnsi="Montserrat"/>
        </w:rPr>
      </w:pPr>
    </w:p>
    <w:p w14:paraId="24932D6F" w14:textId="4E04199C" w:rsidR="000F3B98" w:rsidRPr="00227F31" w:rsidRDefault="000F3B98" w:rsidP="00227F31">
      <w:pPr>
        <w:spacing w:after="0" w:line="240" w:lineRule="auto"/>
        <w:jc w:val="both"/>
        <w:rPr>
          <w:rFonts w:ascii="Montserrat" w:hAnsi="Montserrat"/>
          <w:u w:val="single"/>
        </w:rPr>
      </w:pPr>
      <w:r w:rsidRPr="00227F31">
        <w:rPr>
          <w:rFonts w:ascii="Montserrat" w:hAnsi="Montserrat"/>
        </w:rPr>
        <w:t xml:space="preserve">Para conocer más sobre el tema puedes consultar tu libro de texto de </w:t>
      </w:r>
      <w:r w:rsidRPr="00227F31">
        <w:rPr>
          <w:rFonts w:ascii="Montserrat" w:eastAsia="Arial" w:hAnsi="Montserrat" w:cs="Arial"/>
          <w:i/>
          <w:color w:val="000000"/>
        </w:rPr>
        <w:t>Ciencias Naturales</w:t>
      </w:r>
      <w:r w:rsidR="00791707" w:rsidRPr="00227F31">
        <w:rPr>
          <w:rFonts w:ascii="Montserrat" w:eastAsia="Arial" w:hAnsi="Montserrat" w:cs="Arial"/>
          <w:color w:val="000000"/>
        </w:rPr>
        <w:t>,</w:t>
      </w:r>
      <w:r w:rsidRPr="00227F31">
        <w:rPr>
          <w:rFonts w:ascii="Montserrat" w:eastAsia="Arial" w:hAnsi="Montserrat" w:cs="Arial"/>
          <w:color w:val="000000"/>
        </w:rPr>
        <w:t xml:space="preserve"> página</w:t>
      </w:r>
      <w:r w:rsidR="00A75289">
        <w:rPr>
          <w:rFonts w:ascii="Montserrat" w:eastAsia="Arial" w:hAnsi="Montserrat" w:cs="Arial"/>
          <w:color w:val="000000"/>
        </w:rPr>
        <w:t>s</w:t>
      </w:r>
      <w:r w:rsidR="00791707" w:rsidRPr="00227F31">
        <w:rPr>
          <w:rFonts w:ascii="Montserrat" w:eastAsia="Arial" w:hAnsi="Montserrat" w:cs="Arial"/>
          <w:color w:val="000000"/>
        </w:rPr>
        <w:t xml:space="preserve"> </w:t>
      </w:r>
      <w:r w:rsidR="006E0CA6" w:rsidRPr="00227F31">
        <w:rPr>
          <w:rFonts w:ascii="Montserrat" w:eastAsia="Arial" w:hAnsi="Montserrat" w:cs="Arial"/>
          <w:color w:val="000000"/>
        </w:rPr>
        <w:t>28</w:t>
      </w:r>
      <w:r w:rsidR="00791707" w:rsidRPr="00227F31">
        <w:rPr>
          <w:rFonts w:ascii="Montserrat" w:eastAsia="Arial" w:hAnsi="Montserrat" w:cs="Arial"/>
          <w:color w:val="000000"/>
        </w:rPr>
        <w:t>,</w:t>
      </w:r>
      <w:r w:rsidR="00A75289">
        <w:rPr>
          <w:rFonts w:ascii="Montserrat" w:eastAsia="Arial" w:hAnsi="Montserrat" w:cs="Arial"/>
          <w:color w:val="000000"/>
        </w:rPr>
        <w:t xml:space="preserve"> 29</w:t>
      </w:r>
      <w:r w:rsidR="00791707" w:rsidRPr="00227F31">
        <w:rPr>
          <w:rFonts w:ascii="Montserrat" w:eastAsia="Arial" w:hAnsi="Montserrat" w:cs="Arial"/>
          <w:color w:val="000000"/>
        </w:rPr>
        <w:t xml:space="preserve"> “</w:t>
      </w:r>
      <w:r w:rsidR="006E0CA6" w:rsidRPr="00227F31">
        <w:rPr>
          <w:rFonts w:ascii="Montserrat" w:eastAsia="Arial" w:hAnsi="Montserrat" w:cs="Arial"/>
          <w:color w:val="000000"/>
        </w:rPr>
        <w:t xml:space="preserve">La alimentación </w:t>
      </w:r>
      <w:r w:rsidR="00227F31" w:rsidRPr="00227F31">
        <w:rPr>
          <w:rFonts w:ascii="Montserrat" w:eastAsia="Arial" w:hAnsi="Montserrat" w:cs="Arial"/>
          <w:color w:val="000000"/>
        </w:rPr>
        <w:t>como parte de la nutrición. E</w:t>
      </w:r>
      <w:r w:rsidR="006E0CA6" w:rsidRPr="00227F31">
        <w:rPr>
          <w:rFonts w:ascii="Montserrat" w:eastAsia="Arial" w:hAnsi="Montserrat" w:cs="Arial"/>
          <w:color w:val="000000"/>
        </w:rPr>
        <w:t>l sistema digestivo</w:t>
      </w:r>
      <w:r w:rsidR="00791707" w:rsidRPr="00227F31">
        <w:rPr>
          <w:rFonts w:ascii="Montserrat" w:eastAsia="Arial" w:hAnsi="Montserrat" w:cs="Arial"/>
          <w:color w:val="000000"/>
        </w:rPr>
        <w:t>”</w:t>
      </w:r>
      <w:r w:rsidRPr="00227F31">
        <w:rPr>
          <w:rFonts w:ascii="Montserrat" w:eastAsia="Arial" w:hAnsi="Montserrat" w:cs="Arial"/>
          <w:color w:val="000000"/>
        </w:rPr>
        <w:t>.</w:t>
      </w:r>
      <w:r w:rsidR="00227F31" w:rsidRPr="00227F31">
        <w:rPr>
          <w:rFonts w:ascii="Montserrat" w:hAnsi="Montserrat"/>
          <w:u w:val="single"/>
        </w:rPr>
        <w:t xml:space="preserve"> </w:t>
      </w:r>
    </w:p>
    <w:p w14:paraId="173B230D" w14:textId="328E2E8A" w:rsidR="00791707" w:rsidRPr="00227F31" w:rsidRDefault="00AE7A09" w:rsidP="0079170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1" w:anchor="page/28" w:history="1">
        <w:r w:rsidR="00227F31" w:rsidRPr="00227F31">
          <w:rPr>
            <w:rStyle w:val="Hipervnculo"/>
            <w:rFonts w:ascii="Montserrat" w:hAnsi="Montserrat"/>
          </w:rPr>
          <w:t>https://libros.conaliteg.gob.mx/P3CNA.htm?#page/28</w:t>
        </w:r>
      </w:hyperlink>
    </w:p>
    <w:p w14:paraId="5CA01EBE" w14:textId="4F53C5BE" w:rsidR="00307981" w:rsidRPr="00207024" w:rsidRDefault="0079170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7F31">
        <w:rPr>
          <w:rFonts w:ascii="Montserrat" w:eastAsia="Arial" w:hAnsi="Montserrat" w:cs="Arial"/>
        </w:rPr>
        <w:lastRenderedPageBreak/>
        <w:t>Si no lo tienes a la mano, no te preocupes, puedes consultar otros libros que tengas en casa o en Internet, para saber más.</w:t>
      </w:r>
    </w:p>
    <w:p w14:paraId="6F460A5B" w14:textId="77777777" w:rsidR="00791707" w:rsidRDefault="0079170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C4CA5" w14:textId="77777777" w:rsidR="00D20439" w:rsidRPr="00207024" w:rsidRDefault="00D20439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BE21E" w14:textId="2DC794B1" w:rsidR="00315214" w:rsidRPr="0020702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2767FB01" w14:textId="77777777" w:rsidR="004C3A0A" w:rsidRPr="00207024" w:rsidRDefault="004C3A0A" w:rsidP="00791707">
      <w:pPr>
        <w:spacing w:after="0" w:line="240" w:lineRule="auto"/>
        <w:jc w:val="both"/>
        <w:rPr>
          <w:rFonts w:ascii="Montserrat" w:hAnsi="Montserrat"/>
        </w:rPr>
      </w:pPr>
    </w:p>
    <w:p w14:paraId="5079242C" w14:textId="2C731DD5" w:rsidR="00791707" w:rsidRPr="002F10DF" w:rsidRDefault="00D20439" w:rsidP="00791707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Has pensado qué pasaría si no comes o comes mal?</w:t>
      </w:r>
    </w:p>
    <w:p w14:paraId="4A70678B" w14:textId="77777777" w:rsidR="004813F7" w:rsidRPr="002F10DF" w:rsidRDefault="004813F7" w:rsidP="00791707">
      <w:pPr>
        <w:spacing w:after="0" w:line="240" w:lineRule="auto"/>
        <w:jc w:val="both"/>
        <w:rPr>
          <w:rFonts w:ascii="Montserrat" w:hAnsi="Montserrat"/>
        </w:rPr>
      </w:pPr>
    </w:p>
    <w:p w14:paraId="05F51CB3" w14:textId="10E0C39F" w:rsidR="00D20439" w:rsidRPr="002F10DF" w:rsidRDefault="00D20439" w:rsidP="00D2043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No tendrías fuerzas para hacer nada y no crecería</w:t>
      </w:r>
      <w:r w:rsidR="00AD708E">
        <w:rPr>
          <w:rFonts w:ascii="Montserrat" w:hAnsi="Montserrat"/>
        </w:rPr>
        <w:t>s</w:t>
      </w:r>
      <w:r w:rsidRPr="002F10DF">
        <w:rPr>
          <w:rFonts w:ascii="Montserrat" w:hAnsi="Montserrat"/>
        </w:rPr>
        <w:t xml:space="preserve">. Eso ocurre porque los alimentos, como ya lo aprendiste, a través del proceso de nutrición le dan al cuerpo </w:t>
      </w:r>
      <w:r w:rsidR="00AD708E">
        <w:rPr>
          <w:rFonts w:ascii="Montserrat" w:hAnsi="Montserrat"/>
        </w:rPr>
        <w:t xml:space="preserve">la </w:t>
      </w:r>
      <w:r w:rsidRPr="002F10DF">
        <w:rPr>
          <w:rFonts w:ascii="Montserrat" w:hAnsi="Montserrat"/>
        </w:rPr>
        <w:t xml:space="preserve">energía que lo hace funcionar. </w:t>
      </w:r>
    </w:p>
    <w:p w14:paraId="5B374AC9" w14:textId="35900B4C" w:rsidR="00D20439" w:rsidRPr="002F10DF" w:rsidRDefault="00D20439" w:rsidP="00D20439">
      <w:pPr>
        <w:spacing w:after="0" w:line="240" w:lineRule="auto"/>
        <w:jc w:val="center"/>
        <w:rPr>
          <w:rFonts w:ascii="Montserrat" w:hAnsi="Montserrat"/>
        </w:rPr>
      </w:pPr>
      <w:r w:rsidRPr="002F10DF">
        <w:rPr>
          <w:noProof/>
          <w:lang w:val="en-US"/>
        </w:rPr>
        <w:drawing>
          <wp:inline distT="0" distB="0" distL="0" distR="0" wp14:anchorId="720E38D9" wp14:editId="26A7DFA9">
            <wp:extent cx="1485714" cy="1485714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F95A" w14:textId="77777777" w:rsidR="00D20439" w:rsidRPr="002F10DF" w:rsidRDefault="00D20439" w:rsidP="00D20439">
      <w:pPr>
        <w:spacing w:after="0" w:line="240" w:lineRule="auto"/>
        <w:jc w:val="both"/>
        <w:rPr>
          <w:rFonts w:ascii="Montserrat" w:hAnsi="Montserrat"/>
        </w:rPr>
      </w:pPr>
    </w:p>
    <w:p w14:paraId="00D75378" w14:textId="6802A6C1" w:rsidR="00C423B2" w:rsidRPr="002F10DF" w:rsidRDefault="00A2696D" w:rsidP="00D204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s</w:t>
      </w:r>
      <w:r w:rsidR="00D20439" w:rsidRPr="002F10DF">
        <w:rPr>
          <w:rFonts w:ascii="Montserrat" w:hAnsi="Montserrat"/>
        </w:rPr>
        <w:t xml:space="preserve">i tienen </w:t>
      </w:r>
      <w:r w:rsidR="00CC7D44" w:rsidRPr="002F10DF">
        <w:rPr>
          <w:rFonts w:ascii="Montserrat" w:hAnsi="Montserrat"/>
        </w:rPr>
        <w:t>un carrito</w:t>
      </w:r>
      <w:r w:rsidR="00D20439" w:rsidRPr="002F10DF">
        <w:rPr>
          <w:rFonts w:ascii="Montserrat" w:hAnsi="Montserrat"/>
        </w:rPr>
        <w:t>, que si le das una vuelta de cuerda avanza poquito, pero si le das dos vueltas, avanza más, pero si le das muchas más vueltas, irá muy lejos</w:t>
      </w:r>
      <w:r w:rsidR="00C423B2" w:rsidRPr="002F10DF">
        <w:rPr>
          <w:rFonts w:ascii="Montserrat" w:hAnsi="Montserrat"/>
        </w:rPr>
        <w:t>.</w:t>
      </w:r>
    </w:p>
    <w:p w14:paraId="33803551" w14:textId="77777777" w:rsidR="00C423B2" w:rsidRPr="002F10DF" w:rsidRDefault="00C423B2" w:rsidP="00D20439">
      <w:pPr>
        <w:spacing w:after="0" w:line="240" w:lineRule="auto"/>
        <w:jc w:val="both"/>
        <w:rPr>
          <w:rFonts w:ascii="Montserrat" w:hAnsi="Montserrat"/>
        </w:rPr>
      </w:pPr>
    </w:p>
    <w:p w14:paraId="01F46728" w14:textId="489E682D" w:rsidR="00D50960" w:rsidRPr="002F10DF" w:rsidRDefault="00C423B2" w:rsidP="00D2043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Es igual cuando comes </w:t>
      </w:r>
      <w:r w:rsidR="00D20439" w:rsidRPr="002F10DF">
        <w:rPr>
          <w:rFonts w:ascii="Montserrat" w:hAnsi="Montserrat"/>
        </w:rPr>
        <w:t xml:space="preserve">poco o mal, no </w:t>
      </w:r>
      <w:r w:rsidRPr="002F10DF">
        <w:rPr>
          <w:rFonts w:ascii="Montserrat" w:hAnsi="Montserrat"/>
        </w:rPr>
        <w:t>harás</w:t>
      </w:r>
      <w:r w:rsidR="00D20439" w:rsidRPr="002F10DF">
        <w:rPr>
          <w:rFonts w:ascii="Montserrat" w:hAnsi="Montserrat"/>
        </w:rPr>
        <w:t xml:space="preserve"> c</w:t>
      </w:r>
      <w:r w:rsidR="00A2696D">
        <w:rPr>
          <w:rFonts w:ascii="Montserrat" w:hAnsi="Montserrat"/>
        </w:rPr>
        <w:t>asi nada, p</w:t>
      </w:r>
      <w:r w:rsidR="00D20439" w:rsidRPr="002F10DF">
        <w:rPr>
          <w:rFonts w:ascii="Montserrat" w:hAnsi="Montserrat"/>
        </w:rPr>
        <w:t>ero si come</w:t>
      </w:r>
      <w:r w:rsidRPr="002F10DF">
        <w:rPr>
          <w:rFonts w:ascii="Montserrat" w:hAnsi="Montserrat"/>
        </w:rPr>
        <w:t>s</w:t>
      </w:r>
      <w:r w:rsidR="00D20439" w:rsidRPr="002F10DF">
        <w:rPr>
          <w:rFonts w:ascii="Montserrat" w:hAnsi="Montserrat"/>
        </w:rPr>
        <w:t xml:space="preserve"> muy bien, llegar</w:t>
      </w:r>
      <w:r w:rsidRPr="002F10DF">
        <w:rPr>
          <w:rFonts w:ascii="Montserrat" w:hAnsi="Montserrat"/>
        </w:rPr>
        <w:t>as</w:t>
      </w:r>
      <w:r w:rsidR="00D20439" w:rsidRPr="002F10DF">
        <w:rPr>
          <w:rFonts w:ascii="Montserrat" w:hAnsi="Montserrat"/>
        </w:rPr>
        <w:t xml:space="preserve"> muy lejos como </w:t>
      </w:r>
      <w:r w:rsidRPr="002F10DF">
        <w:rPr>
          <w:rFonts w:ascii="Montserrat" w:hAnsi="Montserrat"/>
        </w:rPr>
        <w:t>el</w:t>
      </w:r>
      <w:r w:rsidR="00D20439" w:rsidRPr="002F10DF">
        <w:rPr>
          <w:rFonts w:ascii="Montserrat" w:hAnsi="Montserrat"/>
        </w:rPr>
        <w:t xml:space="preserve"> carrito y además </w:t>
      </w:r>
      <w:r w:rsidRPr="002F10DF">
        <w:rPr>
          <w:rFonts w:ascii="Montserrat" w:hAnsi="Montserrat"/>
        </w:rPr>
        <w:t>estarás</w:t>
      </w:r>
      <w:r w:rsidR="00D20439" w:rsidRPr="002F10DF">
        <w:rPr>
          <w:rFonts w:ascii="Montserrat" w:hAnsi="Montserrat"/>
        </w:rPr>
        <w:t xml:space="preserve"> muy sano</w:t>
      </w:r>
      <w:r w:rsidR="000A2BD9">
        <w:rPr>
          <w:rFonts w:ascii="Montserrat" w:hAnsi="Montserrat"/>
        </w:rPr>
        <w:t>.</w:t>
      </w:r>
    </w:p>
    <w:p w14:paraId="66A776E3" w14:textId="77777777" w:rsidR="00C423B2" w:rsidRPr="002F10DF" w:rsidRDefault="00C423B2" w:rsidP="00D20439">
      <w:pPr>
        <w:spacing w:after="0" w:line="240" w:lineRule="auto"/>
        <w:jc w:val="both"/>
        <w:rPr>
          <w:rFonts w:ascii="Montserrat" w:hAnsi="Montserrat"/>
        </w:rPr>
      </w:pPr>
    </w:p>
    <w:p w14:paraId="694E1D63" w14:textId="652E6689" w:rsidR="00995834" w:rsidRDefault="00C423B2" w:rsidP="00C423B2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La comida es como el combustible del carro de tu familia o como la cuerda de tu carrito de juguete.</w:t>
      </w:r>
    </w:p>
    <w:p w14:paraId="4020796D" w14:textId="77777777" w:rsidR="000A2BD9" w:rsidRPr="002F10DF" w:rsidRDefault="000A2BD9" w:rsidP="00C423B2">
      <w:pPr>
        <w:spacing w:after="0" w:line="240" w:lineRule="auto"/>
        <w:jc w:val="both"/>
        <w:rPr>
          <w:rFonts w:ascii="Montserrat" w:hAnsi="Montserrat"/>
        </w:rPr>
      </w:pPr>
    </w:p>
    <w:p w14:paraId="5A8E12DE" w14:textId="74CA5F17" w:rsidR="00C423B2" w:rsidRPr="002F10DF" w:rsidRDefault="00995834" w:rsidP="00995834">
      <w:pPr>
        <w:spacing w:after="0" w:line="240" w:lineRule="auto"/>
        <w:jc w:val="center"/>
        <w:rPr>
          <w:rFonts w:ascii="Montserrat" w:hAnsi="Montserrat"/>
        </w:rPr>
      </w:pPr>
      <w:r w:rsidRPr="002F10DF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36A86136" wp14:editId="4F81B6F8">
            <wp:extent cx="2943225" cy="1885950"/>
            <wp:effectExtent l="0" t="0" r="9525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E3F17" w14:textId="77777777" w:rsidR="00C423B2" w:rsidRPr="002F10DF" w:rsidRDefault="00C423B2" w:rsidP="00C423B2">
      <w:pPr>
        <w:spacing w:after="0" w:line="240" w:lineRule="auto"/>
        <w:jc w:val="both"/>
        <w:rPr>
          <w:rFonts w:ascii="Montserrat" w:hAnsi="Montserrat"/>
        </w:rPr>
      </w:pPr>
    </w:p>
    <w:p w14:paraId="1776B4B4" w14:textId="3A24FEEA" w:rsidR="00C423B2" w:rsidRPr="002F10DF" w:rsidRDefault="00C423B2" w:rsidP="00A2696D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Es importante que aprendas cómo es que la comida se transforma en esa energía que hace que tu cuerpo se mueva, crezca y aprenda.</w:t>
      </w:r>
    </w:p>
    <w:p w14:paraId="152105B2" w14:textId="77777777" w:rsidR="00EB4DFF" w:rsidRPr="002F10DF" w:rsidRDefault="00EB4DFF" w:rsidP="00A2696D">
      <w:pPr>
        <w:spacing w:after="0" w:line="240" w:lineRule="auto"/>
        <w:jc w:val="both"/>
        <w:rPr>
          <w:rFonts w:ascii="Montserrat" w:hAnsi="Montserrat"/>
        </w:rPr>
      </w:pPr>
    </w:p>
    <w:p w14:paraId="38542802" w14:textId="741082AE" w:rsidR="00C423B2" w:rsidRPr="002F10DF" w:rsidRDefault="00EB4DFF" w:rsidP="00EB4DFF">
      <w:pPr>
        <w:spacing w:after="0" w:line="240" w:lineRule="auto"/>
        <w:jc w:val="center"/>
        <w:rPr>
          <w:rFonts w:ascii="Montserrat" w:hAnsi="Montserrat"/>
        </w:rPr>
      </w:pPr>
      <w:r w:rsidRPr="002F10D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D5D61F" wp14:editId="0872B5C1">
            <wp:extent cx="2231706" cy="1371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14" cy="138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0DF">
        <w:rPr>
          <w:rFonts w:ascii="Arial" w:eastAsia="Arial" w:hAnsi="Arial" w:cs="Arial"/>
          <w:noProof/>
        </w:rPr>
        <w:t xml:space="preserve">    </w:t>
      </w:r>
      <w:r w:rsidRPr="002F10DF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1627940" wp14:editId="17ECF86F">
            <wp:extent cx="1857375" cy="1343025"/>
            <wp:effectExtent l="0" t="0" r="9525" b="9525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10DF">
        <w:rPr>
          <w:rFonts w:ascii="Montserrat" w:hAnsi="Montserrat"/>
          <w:noProof/>
          <w:lang w:eastAsia="es-MX"/>
        </w:rPr>
        <w:t xml:space="preserve">   </w:t>
      </w:r>
      <w:r w:rsidRPr="002F10DF">
        <w:rPr>
          <w:rFonts w:ascii="Montserrat" w:hAnsi="Montserrat"/>
          <w:noProof/>
          <w:lang w:val="en-US"/>
        </w:rPr>
        <w:drawing>
          <wp:inline distT="0" distB="0" distL="0" distR="0" wp14:anchorId="1B6EC8F2" wp14:editId="207DBBC2">
            <wp:extent cx="1943377" cy="14573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76" cy="1461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436B0" w14:textId="77777777" w:rsidR="00EB4DFF" w:rsidRPr="002F10DF" w:rsidRDefault="00EB4DFF" w:rsidP="00EB4DFF">
      <w:pPr>
        <w:spacing w:after="0" w:line="240" w:lineRule="auto"/>
        <w:jc w:val="center"/>
        <w:rPr>
          <w:rFonts w:ascii="Montserrat" w:hAnsi="Montserrat"/>
        </w:rPr>
      </w:pPr>
    </w:p>
    <w:p w14:paraId="7A7E604E" w14:textId="53D45311" w:rsidR="00F30D93" w:rsidRPr="000A2BD9" w:rsidRDefault="00C423B2" w:rsidP="000A2BD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0A2BD9">
        <w:rPr>
          <w:rFonts w:ascii="Montserrat" w:hAnsi="Montserrat"/>
        </w:rPr>
        <w:t xml:space="preserve">¿Has pensado qué ocurre con los alimentos una vez que los comes? </w:t>
      </w:r>
    </w:p>
    <w:p w14:paraId="654B4D69" w14:textId="5A3EC20D" w:rsidR="00F30D93" w:rsidRPr="000A2BD9" w:rsidRDefault="00C423B2" w:rsidP="000A2BD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0A2BD9">
        <w:rPr>
          <w:rFonts w:ascii="Montserrat" w:hAnsi="Montserrat"/>
        </w:rPr>
        <w:t>¿Te has imaginado que los alimentos una vez que los mastica</w:t>
      </w:r>
      <w:r w:rsidR="00F30D93" w:rsidRPr="000A2BD9">
        <w:rPr>
          <w:rFonts w:ascii="Montserrat" w:hAnsi="Montserrat"/>
        </w:rPr>
        <w:t>s empieza</w:t>
      </w:r>
      <w:r w:rsidRPr="000A2BD9">
        <w:rPr>
          <w:rFonts w:ascii="Montserrat" w:hAnsi="Montserrat"/>
        </w:rPr>
        <w:t xml:space="preserve"> un gran recorrido por todo </w:t>
      </w:r>
      <w:r w:rsidR="00F30D93" w:rsidRPr="000A2BD9">
        <w:rPr>
          <w:rFonts w:ascii="Montserrat" w:hAnsi="Montserrat"/>
        </w:rPr>
        <w:t xml:space="preserve">tu </w:t>
      </w:r>
      <w:r w:rsidRPr="000A2BD9">
        <w:rPr>
          <w:rFonts w:ascii="Montserrat" w:hAnsi="Montserrat"/>
        </w:rPr>
        <w:t>cuerpo?</w:t>
      </w:r>
    </w:p>
    <w:p w14:paraId="37C655D3" w14:textId="14E592BC" w:rsidR="00C423B2" w:rsidRPr="000A2BD9" w:rsidRDefault="00C423B2" w:rsidP="000A2BD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0A2BD9">
        <w:rPr>
          <w:rFonts w:ascii="Montserrat" w:hAnsi="Montserrat"/>
        </w:rPr>
        <w:t>¿Cómo crees que lo hacen?</w:t>
      </w:r>
    </w:p>
    <w:p w14:paraId="28A9F3C4" w14:textId="77777777" w:rsidR="00D9605D" w:rsidRPr="000A2BD9" w:rsidRDefault="00A75289" w:rsidP="000A2BD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0A2BD9">
        <w:rPr>
          <w:rFonts w:ascii="Montserrat" w:hAnsi="Montserrat"/>
        </w:rPr>
        <w:t>¿</w:t>
      </w:r>
      <w:r w:rsidR="00D9605D" w:rsidRPr="000A2BD9">
        <w:rPr>
          <w:rFonts w:ascii="Montserrat" w:hAnsi="Montserrat"/>
        </w:rPr>
        <w:t>C</w:t>
      </w:r>
      <w:r w:rsidRPr="000A2BD9">
        <w:rPr>
          <w:rFonts w:ascii="Montserrat" w:hAnsi="Montserrat"/>
        </w:rPr>
        <w:t>ómo cree</w:t>
      </w:r>
      <w:r w:rsidR="00D9605D" w:rsidRPr="000A2BD9">
        <w:rPr>
          <w:rFonts w:ascii="Montserrat" w:hAnsi="Montserrat"/>
        </w:rPr>
        <w:t xml:space="preserve">s </w:t>
      </w:r>
      <w:r w:rsidRPr="000A2BD9">
        <w:rPr>
          <w:rFonts w:ascii="Montserrat" w:hAnsi="Montserrat"/>
        </w:rPr>
        <w:t>que se da el proceso de digestión?</w:t>
      </w:r>
    </w:p>
    <w:p w14:paraId="6DE4EACD" w14:textId="77777777" w:rsidR="00D9605D" w:rsidRPr="000A2BD9" w:rsidRDefault="00A75289" w:rsidP="000A2BD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0A2BD9">
        <w:rPr>
          <w:rFonts w:ascii="Montserrat" w:hAnsi="Montserrat"/>
        </w:rPr>
        <w:t xml:space="preserve">¿Cuál es el camino que recorren los alimentos dentro de </w:t>
      </w:r>
      <w:r w:rsidR="00D9605D" w:rsidRPr="000A2BD9">
        <w:rPr>
          <w:rFonts w:ascii="Montserrat" w:hAnsi="Montserrat"/>
        </w:rPr>
        <w:t>tu</w:t>
      </w:r>
      <w:r w:rsidRPr="000A2BD9">
        <w:rPr>
          <w:rFonts w:ascii="Montserrat" w:hAnsi="Montserrat"/>
        </w:rPr>
        <w:t xml:space="preserve"> cuerpo? </w:t>
      </w:r>
    </w:p>
    <w:p w14:paraId="12D91F78" w14:textId="77777777" w:rsidR="00D9605D" w:rsidRPr="002F10DF" w:rsidRDefault="00D9605D" w:rsidP="00D9605D">
      <w:pPr>
        <w:spacing w:after="0" w:line="240" w:lineRule="auto"/>
        <w:jc w:val="both"/>
        <w:rPr>
          <w:rFonts w:ascii="Montserrat" w:hAnsi="Montserrat"/>
        </w:rPr>
      </w:pPr>
    </w:p>
    <w:p w14:paraId="2DFD1E52" w14:textId="77777777" w:rsidR="00D9605D" w:rsidRPr="002F10DF" w:rsidRDefault="00D9605D" w:rsidP="00D9605D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Realiza la siguiente actividad:</w:t>
      </w:r>
    </w:p>
    <w:p w14:paraId="0C01EFAA" w14:textId="77777777" w:rsidR="00D9605D" w:rsidRPr="002F10DF" w:rsidRDefault="00D9605D" w:rsidP="00D9605D">
      <w:pPr>
        <w:spacing w:after="0" w:line="240" w:lineRule="auto"/>
        <w:jc w:val="both"/>
        <w:rPr>
          <w:rFonts w:ascii="Montserrat" w:hAnsi="Montserrat"/>
        </w:rPr>
      </w:pPr>
    </w:p>
    <w:p w14:paraId="4AA93D8F" w14:textId="000F59F9" w:rsidR="00D9605D" w:rsidRPr="002F10DF" w:rsidRDefault="00D9605D" w:rsidP="00283F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Cierra</w:t>
      </w:r>
      <w:r w:rsidR="00A75289" w:rsidRPr="002F10DF">
        <w:rPr>
          <w:rFonts w:ascii="Montserrat" w:hAnsi="Montserrat"/>
        </w:rPr>
        <w:t xml:space="preserve"> </w:t>
      </w:r>
      <w:r w:rsidRPr="002F10DF">
        <w:rPr>
          <w:rFonts w:ascii="Montserrat" w:hAnsi="Montserrat"/>
        </w:rPr>
        <w:t xml:space="preserve">tus ojos y piensa </w:t>
      </w:r>
      <w:r w:rsidR="00A75289" w:rsidRPr="002F10DF">
        <w:rPr>
          <w:rFonts w:ascii="Montserrat" w:hAnsi="Montserrat"/>
        </w:rPr>
        <w:t>en lo que desayuna</w:t>
      </w:r>
      <w:r w:rsidRPr="002F10DF">
        <w:rPr>
          <w:rFonts w:ascii="Montserrat" w:hAnsi="Montserrat"/>
        </w:rPr>
        <w:t>ste hoy</w:t>
      </w:r>
      <w:r w:rsidR="00A2696D">
        <w:rPr>
          <w:rFonts w:ascii="Montserrat" w:hAnsi="Montserrat"/>
        </w:rPr>
        <w:t>.</w:t>
      </w:r>
    </w:p>
    <w:p w14:paraId="08F7DC18" w14:textId="06B3DFE7" w:rsidR="00A75289" w:rsidRPr="002F10DF" w:rsidRDefault="00D9605D" w:rsidP="00283F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Imagina</w:t>
      </w:r>
      <w:r w:rsidR="00A75289" w:rsidRPr="002F10DF">
        <w:rPr>
          <w:rFonts w:ascii="Montserrat" w:hAnsi="Montserrat"/>
        </w:rPr>
        <w:t xml:space="preserve"> qué ocurre con cada alimento que consume</w:t>
      </w:r>
      <w:r w:rsidR="005C47FC" w:rsidRPr="002F10DF">
        <w:rPr>
          <w:rFonts w:ascii="Montserrat" w:hAnsi="Montserrat"/>
        </w:rPr>
        <w:t>s.</w:t>
      </w:r>
    </w:p>
    <w:p w14:paraId="6B06BB17" w14:textId="77777777" w:rsidR="005C47FC" w:rsidRPr="002F10DF" w:rsidRDefault="005C47FC" w:rsidP="00283F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Abre tu</w:t>
      </w:r>
      <w:r w:rsidR="00A75289" w:rsidRPr="002F10DF">
        <w:rPr>
          <w:rFonts w:ascii="Montserrat" w:hAnsi="Montserrat"/>
        </w:rPr>
        <w:t>s ojos. ¿Cómo fue el recor</w:t>
      </w:r>
      <w:r w:rsidRPr="002F10DF">
        <w:rPr>
          <w:rFonts w:ascii="Montserrat" w:hAnsi="Montserrat"/>
        </w:rPr>
        <w:t>rido que hizo ese desayuno por t</w:t>
      </w:r>
      <w:r w:rsidR="00A75289" w:rsidRPr="002F10DF">
        <w:rPr>
          <w:rFonts w:ascii="Montserrat" w:hAnsi="Montserrat"/>
        </w:rPr>
        <w:t xml:space="preserve">u cuerpo? </w:t>
      </w:r>
    </w:p>
    <w:p w14:paraId="0C833248" w14:textId="77777777" w:rsidR="005C47FC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</w:p>
    <w:p w14:paraId="27C32DDB" w14:textId="6584B2F3" w:rsidR="00A75289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Coméntalo con quien esté a t</w:t>
      </w:r>
      <w:r w:rsidR="00A75289" w:rsidRPr="002F10DF">
        <w:rPr>
          <w:rFonts w:ascii="Montserrat" w:hAnsi="Montserrat"/>
        </w:rPr>
        <w:t>u lado en este momento.</w:t>
      </w:r>
    </w:p>
    <w:p w14:paraId="05C2F9B0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5EDD3498" w14:textId="4CE07F71" w:rsidR="00A75289" w:rsidRPr="002F10DF" w:rsidRDefault="005C47FC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Por ejemplo: i</w:t>
      </w:r>
      <w:r w:rsidR="00A75289" w:rsidRPr="002F10DF">
        <w:rPr>
          <w:rFonts w:ascii="Montserrat" w:hAnsi="Montserrat"/>
        </w:rPr>
        <w:t xml:space="preserve">magina el proceso de digestión y </w:t>
      </w:r>
      <w:r w:rsidR="00AD708E">
        <w:rPr>
          <w:rFonts w:ascii="Montserrat" w:hAnsi="Montserrat"/>
        </w:rPr>
        <w:t>mira</w:t>
      </w:r>
      <w:r w:rsidR="00A75289" w:rsidRPr="002F10DF">
        <w:rPr>
          <w:rFonts w:ascii="Montserrat" w:hAnsi="Montserrat"/>
        </w:rPr>
        <w:t xml:space="preserve"> hacia arriba como si </w:t>
      </w:r>
      <w:r w:rsidRPr="002F10DF">
        <w:rPr>
          <w:rFonts w:ascii="Montserrat" w:hAnsi="Montserrat"/>
        </w:rPr>
        <w:t>t</w:t>
      </w:r>
      <w:r w:rsidR="00A75289" w:rsidRPr="002F10DF">
        <w:rPr>
          <w:rFonts w:ascii="Montserrat" w:hAnsi="Montserrat"/>
        </w:rPr>
        <w:t>e viera</w:t>
      </w:r>
      <w:r w:rsidRPr="002F10DF">
        <w:rPr>
          <w:rFonts w:ascii="Montserrat" w:hAnsi="Montserrat"/>
        </w:rPr>
        <w:t>s</w:t>
      </w:r>
      <w:r w:rsidR="00A75289" w:rsidRPr="002F10DF">
        <w:rPr>
          <w:rFonts w:ascii="Montserrat" w:hAnsi="Montserrat"/>
        </w:rPr>
        <w:t xml:space="preserve"> a </w:t>
      </w:r>
      <w:r w:rsidRPr="002F10DF">
        <w:rPr>
          <w:rFonts w:ascii="Montserrat" w:hAnsi="Montserrat"/>
        </w:rPr>
        <w:t>ti</w:t>
      </w:r>
      <w:r w:rsidR="00A75289" w:rsidRPr="002F10DF">
        <w:rPr>
          <w:rFonts w:ascii="Montserrat" w:hAnsi="Montserrat"/>
        </w:rPr>
        <w:t xml:space="preserve"> mismo en una animación.</w:t>
      </w:r>
    </w:p>
    <w:p w14:paraId="54CC8467" w14:textId="77777777" w:rsidR="005C47FC" w:rsidRPr="002F10DF" w:rsidRDefault="005C47FC" w:rsidP="00A75289">
      <w:pPr>
        <w:spacing w:after="0" w:line="240" w:lineRule="auto"/>
        <w:jc w:val="both"/>
        <w:rPr>
          <w:rFonts w:ascii="Montserrat" w:hAnsi="Montserrat"/>
        </w:rPr>
      </w:pPr>
    </w:p>
    <w:p w14:paraId="7FF323E7" w14:textId="15FF4412" w:rsidR="005C47FC" w:rsidRPr="002F10DF" w:rsidRDefault="00A75289" w:rsidP="005C47FC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</w:t>
      </w:r>
      <w:r w:rsidR="005C47FC" w:rsidRPr="002F10DF">
        <w:rPr>
          <w:rFonts w:ascii="Montserrat" w:hAnsi="Montserrat"/>
        </w:rPr>
        <w:t>Crees</w:t>
      </w:r>
      <w:r w:rsidRPr="002F10DF">
        <w:rPr>
          <w:rFonts w:ascii="Montserrat" w:hAnsi="Montserrat"/>
        </w:rPr>
        <w:t xml:space="preserve"> que ese es el viaje que recorren los alimentos dentro de </w:t>
      </w:r>
      <w:r w:rsidR="005C47FC" w:rsidRPr="002F10DF">
        <w:rPr>
          <w:rFonts w:ascii="Montserrat" w:hAnsi="Montserrat"/>
        </w:rPr>
        <w:t>tu</w:t>
      </w:r>
      <w:r w:rsidRPr="002F10DF">
        <w:rPr>
          <w:rFonts w:ascii="Montserrat" w:hAnsi="Montserrat"/>
        </w:rPr>
        <w:t xml:space="preserve"> cuerpo? ¿</w:t>
      </w:r>
      <w:r w:rsidR="005C47FC" w:rsidRPr="002F10DF">
        <w:rPr>
          <w:rFonts w:ascii="Montserrat" w:hAnsi="Montserrat"/>
        </w:rPr>
        <w:t>T</w:t>
      </w:r>
      <w:r w:rsidR="00E30369">
        <w:rPr>
          <w:rFonts w:ascii="Montserrat" w:hAnsi="Montserrat"/>
        </w:rPr>
        <w:t>e lo imaginas</w:t>
      </w:r>
      <w:r w:rsidRPr="002F10DF">
        <w:rPr>
          <w:rFonts w:ascii="Montserrat" w:hAnsi="Montserrat"/>
        </w:rPr>
        <w:t xml:space="preserve"> así? </w:t>
      </w:r>
    </w:p>
    <w:p w14:paraId="223310AB" w14:textId="77777777" w:rsidR="005C47FC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</w:p>
    <w:p w14:paraId="6EDB9C06" w14:textId="77777777" w:rsidR="005C47FC" w:rsidRPr="002F10DF" w:rsidRDefault="00A75289" w:rsidP="005C47FC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Imagínat</w:t>
      </w:r>
      <w:r w:rsidR="005C47FC" w:rsidRPr="002F10DF">
        <w:rPr>
          <w:rFonts w:ascii="Montserrat" w:hAnsi="Montserrat"/>
        </w:rPr>
        <w:t>e si así fuera, todos tendrían</w:t>
      </w:r>
      <w:r w:rsidRPr="002F10DF">
        <w:rPr>
          <w:rFonts w:ascii="Montserrat" w:hAnsi="Montserrat"/>
        </w:rPr>
        <w:t xml:space="preserve"> un estómago del tamaño del mundo por ac</w:t>
      </w:r>
      <w:r w:rsidR="005C47FC" w:rsidRPr="002F10DF">
        <w:rPr>
          <w:rFonts w:ascii="Montserrat" w:hAnsi="Montserrat"/>
        </w:rPr>
        <w:t>umular toda la comida dentro del cuerpo</w:t>
      </w:r>
      <w:r w:rsidRPr="002F10DF">
        <w:rPr>
          <w:rFonts w:ascii="Montserrat" w:hAnsi="Montserrat"/>
        </w:rPr>
        <w:t>.</w:t>
      </w:r>
    </w:p>
    <w:p w14:paraId="43B5CEFA" w14:textId="77777777" w:rsidR="000A2BD9" w:rsidRDefault="000A2BD9" w:rsidP="000A2BD9">
      <w:pPr>
        <w:spacing w:after="0" w:line="240" w:lineRule="auto"/>
        <w:jc w:val="both"/>
        <w:rPr>
          <w:rFonts w:ascii="Montserrat" w:hAnsi="Montserrat"/>
        </w:rPr>
      </w:pPr>
    </w:p>
    <w:p w14:paraId="5C56A6D1" w14:textId="2EE62DA4" w:rsidR="00A75289" w:rsidRPr="000A2BD9" w:rsidRDefault="000A2BD9" w:rsidP="000A2B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lo que </w:t>
      </w:r>
      <w:r w:rsidR="00A75289" w:rsidRPr="000A2BD9">
        <w:rPr>
          <w:rFonts w:ascii="Montserrat" w:hAnsi="Montserrat"/>
        </w:rPr>
        <w:t>imaginó Paty del 3º B</w:t>
      </w:r>
    </w:p>
    <w:p w14:paraId="2D602DC4" w14:textId="77777777" w:rsidR="005C47FC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</w:p>
    <w:p w14:paraId="3B3B423F" w14:textId="63C2C575" w:rsidR="002F10DF" w:rsidRPr="000A2BD9" w:rsidRDefault="00EB4DFF" w:rsidP="000A2BD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A2BD9">
        <w:rPr>
          <w:rFonts w:ascii="Montserrat" w:hAnsi="Montserrat"/>
          <w:i/>
          <w:iCs/>
        </w:rPr>
        <w:lastRenderedPageBreak/>
        <w:t>Pa</w:t>
      </w:r>
      <w:r w:rsidR="00E30369" w:rsidRPr="000A2BD9">
        <w:rPr>
          <w:rFonts w:ascii="Montserrat" w:hAnsi="Montserrat"/>
          <w:i/>
          <w:iCs/>
        </w:rPr>
        <w:t xml:space="preserve">ty tomando leche con galletas. </w:t>
      </w:r>
      <w:r w:rsidRPr="000A2BD9">
        <w:rPr>
          <w:rFonts w:ascii="Montserrat" w:hAnsi="Montserrat"/>
          <w:i/>
          <w:iCs/>
        </w:rPr>
        <w:t xml:space="preserve">Al entrar a la boca </w:t>
      </w:r>
      <w:r w:rsidR="002F10DF" w:rsidRPr="000A2BD9">
        <w:rPr>
          <w:rFonts w:ascii="Montserrat" w:hAnsi="Montserrat"/>
          <w:i/>
          <w:iCs/>
        </w:rPr>
        <w:t>sus muelas masticaron</w:t>
      </w:r>
      <w:r w:rsidRPr="000A2BD9">
        <w:rPr>
          <w:rFonts w:ascii="Montserrat" w:hAnsi="Montserrat"/>
          <w:i/>
          <w:iCs/>
        </w:rPr>
        <w:t xml:space="preserve"> las galletas, después pasa</w:t>
      </w:r>
      <w:r w:rsidR="002F10DF" w:rsidRPr="000A2BD9">
        <w:rPr>
          <w:rFonts w:ascii="Montserrat" w:hAnsi="Montserrat"/>
          <w:i/>
          <w:iCs/>
        </w:rPr>
        <w:t>ro</w:t>
      </w:r>
      <w:r w:rsidRPr="000A2BD9">
        <w:rPr>
          <w:rFonts w:ascii="Montserrat" w:hAnsi="Montserrat"/>
          <w:i/>
          <w:iCs/>
        </w:rPr>
        <w:t>n por el esófago y llega</w:t>
      </w:r>
      <w:r w:rsidR="002F10DF" w:rsidRPr="000A2BD9">
        <w:rPr>
          <w:rFonts w:ascii="Montserrat" w:hAnsi="Montserrat"/>
          <w:i/>
          <w:iCs/>
        </w:rPr>
        <w:t>ro</w:t>
      </w:r>
      <w:r w:rsidRPr="000A2BD9">
        <w:rPr>
          <w:rFonts w:ascii="Montserrat" w:hAnsi="Montserrat"/>
          <w:i/>
          <w:iCs/>
        </w:rPr>
        <w:t>n al estómago</w:t>
      </w:r>
      <w:r w:rsidR="00E30369" w:rsidRPr="000A2BD9">
        <w:rPr>
          <w:rFonts w:ascii="Montserrat" w:hAnsi="Montserrat"/>
          <w:i/>
          <w:iCs/>
        </w:rPr>
        <w:t>, se quedan ahí trituradas.</w:t>
      </w:r>
    </w:p>
    <w:p w14:paraId="3F2574C3" w14:textId="77777777" w:rsidR="002F10DF" w:rsidRPr="000A2BD9" w:rsidRDefault="002F10DF" w:rsidP="000A2BD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C821799" w14:textId="77777777" w:rsidR="002F10DF" w:rsidRPr="000A2BD9" w:rsidRDefault="00EB4DFF" w:rsidP="000A2BD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A2BD9">
        <w:rPr>
          <w:rFonts w:ascii="Montserrat" w:hAnsi="Montserrat"/>
          <w:i/>
          <w:iCs/>
        </w:rPr>
        <w:t>Paty da un trago</w:t>
      </w:r>
      <w:r w:rsidR="002F10DF" w:rsidRPr="000A2BD9">
        <w:rPr>
          <w:rFonts w:ascii="Montserrat" w:hAnsi="Montserrat"/>
          <w:i/>
          <w:iCs/>
        </w:rPr>
        <w:t xml:space="preserve"> más</w:t>
      </w:r>
      <w:r w:rsidRPr="000A2BD9">
        <w:rPr>
          <w:rFonts w:ascii="Montserrat" w:hAnsi="Montserrat"/>
          <w:i/>
          <w:iCs/>
        </w:rPr>
        <w:t xml:space="preserve"> de leche, pasa por el esófago y llega al estómago a revolverse con las galletas trituradas. </w:t>
      </w:r>
      <w:r w:rsidR="002F10DF" w:rsidRPr="000A2BD9">
        <w:rPr>
          <w:rFonts w:ascii="Montserrat" w:hAnsi="Montserrat"/>
          <w:i/>
          <w:iCs/>
        </w:rPr>
        <w:t>L</w:t>
      </w:r>
      <w:r w:rsidRPr="000A2BD9">
        <w:rPr>
          <w:rFonts w:ascii="Montserrat" w:hAnsi="Montserrat"/>
          <w:i/>
          <w:iCs/>
        </w:rPr>
        <w:t xml:space="preserve">a sangre a través de las venas, distribuye pedazos de galleta revuelta con leche al corazón, pulmones, hígado y páncreas. </w:t>
      </w:r>
    </w:p>
    <w:p w14:paraId="588C8B88" w14:textId="77777777" w:rsidR="002F10DF" w:rsidRPr="000A2BD9" w:rsidRDefault="002F10DF" w:rsidP="000A2BD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8F0D633" w14:textId="3331E49E" w:rsidR="00EB4DFF" w:rsidRPr="000A2BD9" w:rsidRDefault="00EB4DFF" w:rsidP="000A2BD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A2BD9">
        <w:rPr>
          <w:rFonts w:ascii="Montserrat" w:hAnsi="Montserrat"/>
          <w:i/>
          <w:iCs/>
        </w:rPr>
        <w:t>Finalmente, lo que queda en el estómago se va a los intestinos y sale en forma de deshecho</w:t>
      </w:r>
      <w:r w:rsidR="00E30369" w:rsidRPr="000A2BD9">
        <w:rPr>
          <w:rFonts w:ascii="Montserrat" w:hAnsi="Montserrat"/>
          <w:i/>
          <w:iCs/>
        </w:rPr>
        <w:t>.</w:t>
      </w:r>
    </w:p>
    <w:p w14:paraId="38511F97" w14:textId="77777777" w:rsidR="00EB4DFF" w:rsidRPr="002F10DF" w:rsidRDefault="00EB4DFF" w:rsidP="00A75289">
      <w:pPr>
        <w:spacing w:after="0" w:line="240" w:lineRule="auto"/>
        <w:jc w:val="both"/>
        <w:rPr>
          <w:rFonts w:ascii="Montserrat" w:hAnsi="Montserrat"/>
        </w:rPr>
      </w:pPr>
    </w:p>
    <w:p w14:paraId="12D67F97" w14:textId="77777777" w:rsidR="00E30369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El camino que recorrieron los alimentos que Paty desayunó es diferente al </w:t>
      </w:r>
      <w:r w:rsidR="005C47FC" w:rsidRPr="002F10DF">
        <w:rPr>
          <w:rFonts w:ascii="Montserrat" w:hAnsi="Montserrat"/>
        </w:rPr>
        <w:t xml:space="preserve">del ejemplo. </w:t>
      </w:r>
    </w:p>
    <w:p w14:paraId="1F45AA84" w14:textId="77777777" w:rsidR="00E30369" w:rsidRDefault="00E30369" w:rsidP="00A75289">
      <w:pPr>
        <w:spacing w:after="0" w:line="240" w:lineRule="auto"/>
        <w:jc w:val="both"/>
        <w:rPr>
          <w:rFonts w:ascii="Montserrat" w:hAnsi="Montserrat"/>
        </w:rPr>
      </w:pPr>
    </w:p>
    <w:p w14:paraId="4932E793" w14:textId="4EC6943E" w:rsidR="00A75289" w:rsidRPr="002F10DF" w:rsidRDefault="00950F53" w:rsidP="000A2BD9">
      <w:pPr>
        <w:spacing w:after="0" w:line="240" w:lineRule="auto"/>
        <w:rPr>
          <w:rFonts w:ascii="Montserrat" w:hAnsi="Montserrat"/>
        </w:rPr>
      </w:pPr>
      <w:r w:rsidRPr="002F10DF">
        <w:rPr>
          <w:rFonts w:ascii="Montserrat" w:hAnsi="Montserrat"/>
        </w:rPr>
        <w:t>Porque</w:t>
      </w:r>
      <w:r w:rsidR="00A75289" w:rsidRPr="002F10DF">
        <w:rPr>
          <w:rFonts w:ascii="Montserrat" w:hAnsi="Montserrat"/>
        </w:rPr>
        <w:t xml:space="preserve"> en cada cuerpo los alim</w:t>
      </w:r>
      <w:r w:rsidR="00E30369">
        <w:rPr>
          <w:rFonts w:ascii="Montserrat" w:hAnsi="Montserrat"/>
        </w:rPr>
        <w:t>entos llevan un rumbo diferente.</w:t>
      </w:r>
    </w:p>
    <w:p w14:paraId="40EAD7DB" w14:textId="77777777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0C67C427" w14:textId="33C2D84F" w:rsidR="00A75289" w:rsidRPr="00386804" w:rsidRDefault="005C47FC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>Lo que imaginaron</w:t>
      </w:r>
      <w:r w:rsidR="00A75289" w:rsidRPr="00386804">
        <w:rPr>
          <w:rFonts w:ascii="Montserrat" w:hAnsi="Montserrat"/>
        </w:rPr>
        <w:t xml:space="preserve"> se acerca un poquito a lo </w:t>
      </w:r>
      <w:r w:rsidR="00A2696D" w:rsidRPr="00386804">
        <w:rPr>
          <w:rFonts w:ascii="Montserrat" w:hAnsi="Montserrat"/>
        </w:rPr>
        <w:t>que,</w:t>
      </w:r>
      <w:r w:rsidR="00A75289" w:rsidRPr="00386804">
        <w:rPr>
          <w:rFonts w:ascii="Montserrat" w:hAnsi="Montserrat"/>
        </w:rPr>
        <w:t xml:space="preserve"> en realidad pasa, ese camino en realidad se llama </w:t>
      </w:r>
      <w:r w:rsidR="00A75289" w:rsidRPr="00386804">
        <w:rPr>
          <w:rFonts w:ascii="Montserrat" w:hAnsi="Montserrat"/>
          <w:i/>
        </w:rPr>
        <w:t>proceso de transformación de los alimentos</w:t>
      </w:r>
      <w:r w:rsidR="00A75289" w:rsidRPr="00386804">
        <w:rPr>
          <w:rFonts w:ascii="Montserrat" w:hAnsi="Montserrat"/>
        </w:rPr>
        <w:t xml:space="preserve"> y es mucho más que solo morder, masticar y desechar lo que comes.</w:t>
      </w:r>
    </w:p>
    <w:p w14:paraId="03DCCC9C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48A2383D" w14:textId="62EEF05A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Muchas veces </w:t>
      </w:r>
      <w:r w:rsidR="005C47FC" w:rsidRPr="002F10DF">
        <w:rPr>
          <w:rFonts w:ascii="Montserrat" w:hAnsi="Montserrat"/>
        </w:rPr>
        <w:t xml:space="preserve">te puedes </w:t>
      </w:r>
      <w:r w:rsidRPr="002F10DF">
        <w:rPr>
          <w:rFonts w:ascii="Montserrat" w:hAnsi="Montserrat"/>
        </w:rPr>
        <w:t>imagina</w:t>
      </w:r>
      <w:r w:rsidR="005C47FC" w:rsidRPr="002F10DF">
        <w:rPr>
          <w:rFonts w:ascii="Montserrat" w:hAnsi="Montserrat"/>
        </w:rPr>
        <w:t xml:space="preserve">r </w:t>
      </w:r>
      <w:r w:rsidRPr="002F10DF">
        <w:rPr>
          <w:rFonts w:ascii="Montserrat" w:hAnsi="Montserrat"/>
        </w:rPr>
        <w:t xml:space="preserve">que comer es un proceso que hace que los alimentos entren a </w:t>
      </w:r>
      <w:r w:rsidR="00950F53" w:rsidRPr="002F10DF">
        <w:rPr>
          <w:rFonts w:ascii="Montserrat" w:hAnsi="Montserrat"/>
        </w:rPr>
        <w:t>tu</w:t>
      </w:r>
      <w:r w:rsidRPr="002F10DF">
        <w:rPr>
          <w:rFonts w:ascii="Montserrat" w:hAnsi="Montserrat"/>
        </w:rPr>
        <w:t xml:space="preserve"> cuerpo y después salgan con las mismas características con las que entraron.</w:t>
      </w:r>
    </w:p>
    <w:p w14:paraId="12546583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1EA3C610" w14:textId="77777777" w:rsidR="00950F53" w:rsidRPr="000A2BD9" w:rsidRDefault="00A75289" w:rsidP="00283F9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Cs/>
        </w:rPr>
      </w:pPr>
      <w:r w:rsidRPr="000A2BD9">
        <w:rPr>
          <w:rFonts w:ascii="Montserrat" w:hAnsi="Montserrat"/>
          <w:bCs/>
        </w:rPr>
        <w:t>¿</w:t>
      </w:r>
      <w:r w:rsidR="00950F53" w:rsidRPr="000A2BD9">
        <w:rPr>
          <w:rFonts w:ascii="Montserrat" w:hAnsi="Montserrat"/>
          <w:bCs/>
        </w:rPr>
        <w:t>C</w:t>
      </w:r>
      <w:r w:rsidRPr="000A2BD9">
        <w:rPr>
          <w:rFonts w:ascii="Montserrat" w:hAnsi="Montserrat"/>
          <w:bCs/>
        </w:rPr>
        <w:t xml:space="preserve">ómo funciona? </w:t>
      </w:r>
    </w:p>
    <w:p w14:paraId="61B4D508" w14:textId="77777777" w:rsidR="00950F53" w:rsidRPr="002F10DF" w:rsidRDefault="00950F53" w:rsidP="00A75289">
      <w:pPr>
        <w:spacing w:after="0" w:line="240" w:lineRule="auto"/>
        <w:jc w:val="both"/>
        <w:rPr>
          <w:rFonts w:ascii="Montserrat" w:hAnsi="Montserrat"/>
        </w:rPr>
      </w:pPr>
    </w:p>
    <w:p w14:paraId="3B9FBFD6" w14:textId="75393300" w:rsidR="00950F53" w:rsidRPr="00386804" w:rsidRDefault="00950F53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>A</w:t>
      </w:r>
      <w:r w:rsidR="00A75289" w:rsidRPr="00386804">
        <w:rPr>
          <w:rFonts w:ascii="Montserrat" w:hAnsi="Montserrat"/>
        </w:rPr>
        <w:t xml:space="preserve"> través del sistema </w:t>
      </w:r>
      <w:r w:rsidR="00386804">
        <w:rPr>
          <w:rFonts w:ascii="Montserrat" w:hAnsi="Montserrat"/>
        </w:rPr>
        <w:t>d</w:t>
      </w:r>
      <w:r w:rsidR="00A75289" w:rsidRPr="00386804">
        <w:rPr>
          <w:rFonts w:ascii="Montserrat" w:hAnsi="Montserrat"/>
        </w:rPr>
        <w:t>igestivo incorpor</w:t>
      </w:r>
      <w:r w:rsidRPr="00386804">
        <w:rPr>
          <w:rFonts w:ascii="Montserrat" w:hAnsi="Montserrat"/>
        </w:rPr>
        <w:t>as</w:t>
      </w:r>
      <w:r w:rsidR="00A75289" w:rsidRPr="00386804">
        <w:rPr>
          <w:rFonts w:ascii="Montserrat" w:hAnsi="Montserrat"/>
        </w:rPr>
        <w:t xml:space="preserve"> a </w:t>
      </w:r>
      <w:r w:rsidRPr="00386804">
        <w:rPr>
          <w:rFonts w:ascii="Montserrat" w:hAnsi="Montserrat"/>
        </w:rPr>
        <w:t>tu</w:t>
      </w:r>
      <w:r w:rsidR="00A75289" w:rsidRPr="00386804">
        <w:rPr>
          <w:rFonts w:ascii="Montserrat" w:hAnsi="Montserrat"/>
        </w:rPr>
        <w:t xml:space="preserve"> cuerpo los materiales necesarios para mantener en funcionamiento todos los sistemas que lo componen. </w:t>
      </w:r>
    </w:p>
    <w:p w14:paraId="688F873C" w14:textId="77777777" w:rsidR="00950F53" w:rsidRPr="00386804" w:rsidRDefault="00950F53" w:rsidP="00A75289">
      <w:pPr>
        <w:spacing w:after="0" w:line="240" w:lineRule="auto"/>
        <w:jc w:val="both"/>
        <w:rPr>
          <w:rFonts w:ascii="Montserrat" w:hAnsi="Montserrat"/>
        </w:rPr>
      </w:pPr>
    </w:p>
    <w:p w14:paraId="21B7C393" w14:textId="14C23D01" w:rsidR="00A75289" w:rsidRPr="002F10DF" w:rsidRDefault="00950F53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>Los alimentos d</w:t>
      </w:r>
      <w:r w:rsidR="00A75289" w:rsidRPr="00386804">
        <w:rPr>
          <w:rFonts w:ascii="Montserrat" w:hAnsi="Montserrat"/>
        </w:rPr>
        <w:t xml:space="preserve">eben ser descompuestos en componentes más pequeños llamados </w:t>
      </w:r>
      <w:r w:rsidR="00A75289" w:rsidRPr="00386804">
        <w:rPr>
          <w:rFonts w:ascii="Montserrat" w:hAnsi="Montserrat"/>
          <w:i/>
        </w:rPr>
        <w:t>nutrimentos</w:t>
      </w:r>
      <w:r w:rsidR="00A75289" w:rsidRPr="00386804">
        <w:rPr>
          <w:rFonts w:ascii="Montserrat" w:hAnsi="Montserrat"/>
        </w:rPr>
        <w:t>, algo</w:t>
      </w:r>
      <w:r w:rsidR="00A75289" w:rsidRPr="002F10DF">
        <w:rPr>
          <w:rFonts w:ascii="Montserrat" w:hAnsi="Montserrat"/>
        </w:rPr>
        <w:t xml:space="preserve"> así como lo que Paty imaginó. </w:t>
      </w:r>
    </w:p>
    <w:p w14:paraId="0D006AA3" w14:textId="77777777" w:rsidR="00950F53" w:rsidRPr="002F10DF" w:rsidRDefault="00950F53" w:rsidP="00A75289">
      <w:pPr>
        <w:spacing w:after="0" w:line="240" w:lineRule="auto"/>
        <w:jc w:val="both"/>
        <w:rPr>
          <w:rFonts w:ascii="Montserrat" w:hAnsi="Montserrat"/>
        </w:rPr>
      </w:pPr>
    </w:p>
    <w:p w14:paraId="487F3806" w14:textId="77777777" w:rsidR="00950F53" w:rsidRPr="000A2BD9" w:rsidRDefault="00A75289" w:rsidP="00283F9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Cs/>
        </w:rPr>
      </w:pPr>
      <w:r w:rsidRPr="000A2BD9">
        <w:rPr>
          <w:rFonts w:ascii="Montserrat" w:hAnsi="Montserrat"/>
          <w:bCs/>
        </w:rPr>
        <w:t xml:space="preserve">¿El sistema digestivo? </w:t>
      </w:r>
    </w:p>
    <w:p w14:paraId="38724758" w14:textId="77777777" w:rsidR="00EB4DFF" w:rsidRPr="002F10DF" w:rsidRDefault="00EB4DFF" w:rsidP="00E30369">
      <w:pPr>
        <w:pStyle w:val="Prrafodelista"/>
        <w:spacing w:after="0" w:line="240" w:lineRule="auto"/>
        <w:ind w:left="840"/>
        <w:jc w:val="both"/>
        <w:rPr>
          <w:rFonts w:ascii="Montserrat" w:hAnsi="Montserrat"/>
          <w:b/>
        </w:rPr>
      </w:pPr>
    </w:p>
    <w:p w14:paraId="1B59B763" w14:textId="2CDBFD86" w:rsidR="00950F53" w:rsidRPr="002F10DF" w:rsidRDefault="00A75289" w:rsidP="00283F9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</w:t>
      </w:r>
      <w:r w:rsidR="00950F53" w:rsidRPr="002F10DF">
        <w:rPr>
          <w:rFonts w:ascii="Montserrat" w:hAnsi="Montserrat"/>
        </w:rPr>
        <w:t>C</w:t>
      </w:r>
      <w:r w:rsidRPr="002F10DF">
        <w:rPr>
          <w:rFonts w:ascii="Montserrat" w:hAnsi="Montserrat"/>
        </w:rPr>
        <w:t xml:space="preserve">ómo es? </w:t>
      </w:r>
    </w:p>
    <w:p w14:paraId="4347ACA3" w14:textId="267BD1A7" w:rsidR="00A75289" w:rsidRPr="002F10DF" w:rsidRDefault="00A75289" w:rsidP="00283F9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Dónde está?</w:t>
      </w:r>
    </w:p>
    <w:p w14:paraId="2FB6CE38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13120E7E" w14:textId="0F6EC348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 xml:space="preserve">Dentro de </w:t>
      </w:r>
      <w:r w:rsidR="00E30369" w:rsidRPr="00386804">
        <w:rPr>
          <w:rFonts w:ascii="Montserrat" w:hAnsi="Montserrat"/>
        </w:rPr>
        <w:t>tu</w:t>
      </w:r>
      <w:r w:rsidRPr="00386804">
        <w:rPr>
          <w:rFonts w:ascii="Montserrat" w:hAnsi="Montserrat"/>
        </w:rPr>
        <w:t xml:space="preserve"> cuerpo </w:t>
      </w:r>
      <w:r w:rsidR="00EB4DFF" w:rsidRPr="00386804">
        <w:rPr>
          <w:rFonts w:ascii="Montserrat" w:hAnsi="Montserrat"/>
        </w:rPr>
        <w:t>tiene</w:t>
      </w:r>
      <w:r w:rsidRPr="00386804">
        <w:rPr>
          <w:rFonts w:ascii="Montserrat" w:hAnsi="Montserrat"/>
        </w:rPr>
        <w:t xml:space="preserve">s órganos que procesan los alimentos y los líquidos descomponiéndolos en sustancias que </w:t>
      </w:r>
      <w:r w:rsidR="00EB4DFF" w:rsidRPr="00386804">
        <w:rPr>
          <w:rFonts w:ascii="Montserrat" w:hAnsi="Montserrat"/>
        </w:rPr>
        <w:t xml:space="preserve">tu </w:t>
      </w:r>
      <w:r w:rsidRPr="00386804">
        <w:rPr>
          <w:rFonts w:ascii="Montserrat" w:hAnsi="Montserrat"/>
        </w:rPr>
        <w:t xml:space="preserve">cuerpo utiliza como energía para crecer. A esto se le llama proceso de </w:t>
      </w:r>
      <w:r w:rsidRPr="00386804">
        <w:rPr>
          <w:rFonts w:ascii="Montserrat" w:hAnsi="Montserrat"/>
          <w:i/>
        </w:rPr>
        <w:t>transformación de los alimentos</w:t>
      </w:r>
      <w:r w:rsidRPr="00386804">
        <w:rPr>
          <w:rFonts w:ascii="Montserrat" w:hAnsi="Montserrat"/>
        </w:rPr>
        <w:t>.</w:t>
      </w:r>
    </w:p>
    <w:p w14:paraId="00F2B920" w14:textId="77777777" w:rsidR="00EB4DFF" w:rsidRPr="00386804" w:rsidRDefault="00EB4DFF" w:rsidP="00A75289">
      <w:pPr>
        <w:spacing w:after="0" w:line="240" w:lineRule="auto"/>
        <w:jc w:val="both"/>
        <w:rPr>
          <w:rFonts w:ascii="Montserrat" w:hAnsi="Montserrat"/>
        </w:rPr>
      </w:pPr>
    </w:p>
    <w:p w14:paraId="05D5C207" w14:textId="3B90866D" w:rsidR="00A75289" w:rsidRPr="00386804" w:rsidRDefault="00386804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A75289" w:rsidRPr="00386804">
        <w:rPr>
          <w:rFonts w:ascii="Montserrat" w:hAnsi="Montserrat"/>
        </w:rPr>
        <w:t>a nutrición se compone de otros procesos también muy importantes, realizados por otros sistemas, por ejemplo:</w:t>
      </w:r>
    </w:p>
    <w:p w14:paraId="74814BA0" w14:textId="77777777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1F3F2519" w14:textId="77777777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 xml:space="preserve">La absorción de los nutrimentos </w:t>
      </w:r>
      <w:r w:rsidRPr="00386804">
        <w:rPr>
          <w:rFonts w:ascii="Montserrat" w:hAnsi="Montserrat"/>
          <w:i/>
        </w:rPr>
        <w:t>obtenidos de los alimentos ingeridos y su transporte</w:t>
      </w:r>
      <w:r w:rsidRPr="00386804">
        <w:rPr>
          <w:rFonts w:ascii="Montserrat" w:hAnsi="Montserrat"/>
        </w:rPr>
        <w:t xml:space="preserve"> a todo el cuerpo a través del </w:t>
      </w:r>
      <w:r w:rsidRPr="00386804">
        <w:rPr>
          <w:rFonts w:ascii="Montserrat" w:hAnsi="Montserrat"/>
          <w:i/>
        </w:rPr>
        <w:t>sistema circulatorio</w:t>
      </w:r>
      <w:r w:rsidRPr="00386804">
        <w:rPr>
          <w:rFonts w:ascii="Montserrat" w:hAnsi="Montserrat"/>
        </w:rPr>
        <w:t>.</w:t>
      </w:r>
    </w:p>
    <w:p w14:paraId="547F002E" w14:textId="77777777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2736C538" w14:textId="5E52EDBE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lastRenderedPageBreak/>
        <w:t>El desecho de lo que</w:t>
      </w:r>
      <w:r w:rsidR="00386804" w:rsidRPr="00386804">
        <w:rPr>
          <w:rFonts w:ascii="Montserrat" w:hAnsi="Montserrat"/>
        </w:rPr>
        <w:t xml:space="preserve"> </w:t>
      </w:r>
      <w:r w:rsidR="00EB4DFF" w:rsidRPr="00386804">
        <w:rPr>
          <w:rFonts w:ascii="Montserrat" w:hAnsi="Montserrat"/>
        </w:rPr>
        <w:t>tu</w:t>
      </w:r>
      <w:r w:rsidRPr="00386804">
        <w:rPr>
          <w:rFonts w:ascii="Montserrat" w:hAnsi="Montserrat"/>
        </w:rPr>
        <w:t xml:space="preserve"> cuerpo no puede aprovechar</w:t>
      </w:r>
      <w:r w:rsidR="00386804" w:rsidRPr="00386804">
        <w:rPr>
          <w:rFonts w:ascii="Montserrat" w:hAnsi="Montserrat"/>
        </w:rPr>
        <w:t xml:space="preserve">, es expulsado </w:t>
      </w:r>
      <w:r w:rsidRPr="00386804">
        <w:rPr>
          <w:rFonts w:ascii="Montserrat" w:hAnsi="Montserrat"/>
        </w:rPr>
        <w:t>mediante la acción del sistema excretor.</w:t>
      </w:r>
    </w:p>
    <w:p w14:paraId="7B38CD62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4D2C12D9" w14:textId="25BD9E6C" w:rsidR="00A75289" w:rsidRPr="002F10DF" w:rsidRDefault="00EB4DFF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Observa la siguiente tabla, la cual te muestra lo que vas a aprender:</w:t>
      </w:r>
    </w:p>
    <w:p w14:paraId="2EDBFE8D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715"/>
        <w:gridCol w:w="3132"/>
      </w:tblGrid>
      <w:tr w:rsidR="00EB4DFF" w:rsidRPr="002F10DF" w14:paraId="2CF2EBB5" w14:textId="77777777" w:rsidTr="00195A6E">
        <w:tc>
          <w:tcPr>
            <w:tcW w:w="9394" w:type="dxa"/>
            <w:gridSpan w:val="3"/>
          </w:tcPr>
          <w:p w14:paraId="45AD85CD" w14:textId="6AE316D2" w:rsidR="00EB4DFF" w:rsidRPr="002F10DF" w:rsidRDefault="00EB4DFF" w:rsidP="00EB4DFF">
            <w:pPr>
              <w:jc w:val="center"/>
              <w:rPr>
                <w:rFonts w:ascii="Montserrat" w:hAnsi="Montserrat"/>
                <w:b/>
              </w:rPr>
            </w:pPr>
            <w:r w:rsidRPr="002F10DF">
              <w:rPr>
                <w:rFonts w:ascii="Montserrat" w:hAnsi="Montserrat"/>
                <w:b/>
                <w:color w:val="C00000"/>
              </w:rPr>
              <w:t xml:space="preserve">NUTRICIÓN </w:t>
            </w:r>
          </w:p>
        </w:tc>
      </w:tr>
      <w:tr w:rsidR="00EB4DFF" w:rsidRPr="002F10DF" w14:paraId="04762C36" w14:textId="77777777" w:rsidTr="00EB4DFF">
        <w:tc>
          <w:tcPr>
            <w:tcW w:w="2547" w:type="dxa"/>
          </w:tcPr>
          <w:p w14:paraId="7E49373F" w14:textId="6A98F7C9" w:rsidR="00EB4DFF" w:rsidRPr="002F10DF" w:rsidRDefault="00EB4DFF" w:rsidP="00EB4DFF">
            <w:pPr>
              <w:jc w:val="center"/>
              <w:rPr>
                <w:rFonts w:ascii="Montserrat" w:hAnsi="Montserrat"/>
                <w:color w:val="7030A0"/>
              </w:rPr>
            </w:pPr>
            <w:r w:rsidRPr="002F10DF">
              <w:rPr>
                <w:rFonts w:ascii="Montserrat" w:hAnsi="Montserrat"/>
                <w:color w:val="7030A0"/>
              </w:rPr>
              <w:t>Digestión</w:t>
            </w:r>
          </w:p>
        </w:tc>
        <w:tc>
          <w:tcPr>
            <w:tcW w:w="3715" w:type="dxa"/>
          </w:tcPr>
          <w:p w14:paraId="59D96A70" w14:textId="4C4CA016" w:rsidR="00EB4DFF" w:rsidRPr="002F10DF" w:rsidRDefault="00EB4DFF" w:rsidP="00EB4DFF">
            <w:pPr>
              <w:jc w:val="center"/>
              <w:rPr>
                <w:rFonts w:ascii="Montserrat" w:hAnsi="Montserrat"/>
              </w:rPr>
            </w:pPr>
            <w:r w:rsidRPr="002F10DF">
              <w:rPr>
                <w:rFonts w:ascii="Montserrat" w:hAnsi="Montserrat"/>
                <w:color w:val="385623" w:themeColor="accent6" w:themeShade="80"/>
              </w:rPr>
              <w:t>Absorción y Transporte</w:t>
            </w:r>
            <w:r w:rsidRPr="002F10DF">
              <w:rPr>
                <w:rFonts w:ascii="Montserrat" w:hAnsi="Montserrat"/>
              </w:rPr>
              <w:t xml:space="preserve">          </w:t>
            </w:r>
          </w:p>
        </w:tc>
        <w:tc>
          <w:tcPr>
            <w:tcW w:w="3132" w:type="dxa"/>
          </w:tcPr>
          <w:p w14:paraId="04D542F4" w14:textId="4AA2BE6A" w:rsidR="00EB4DFF" w:rsidRPr="002F10DF" w:rsidRDefault="00EB4DFF" w:rsidP="00EB4DFF">
            <w:pPr>
              <w:jc w:val="center"/>
              <w:rPr>
                <w:rFonts w:ascii="Montserrat" w:hAnsi="Montserrat"/>
                <w:color w:val="C00000"/>
              </w:rPr>
            </w:pPr>
            <w:r w:rsidRPr="002F10DF">
              <w:rPr>
                <w:rFonts w:ascii="Montserrat" w:hAnsi="Montserrat"/>
                <w:color w:val="C00000"/>
              </w:rPr>
              <w:t>Excreción</w:t>
            </w:r>
          </w:p>
        </w:tc>
      </w:tr>
      <w:tr w:rsidR="00EB4DFF" w:rsidRPr="002F10DF" w14:paraId="4A720600" w14:textId="77777777" w:rsidTr="00EB4DFF">
        <w:tc>
          <w:tcPr>
            <w:tcW w:w="2547" w:type="dxa"/>
          </w:tcPr>
          <w:p w14:paraId="448AD57B" w14:textId="7C29268C" w:rsidR="00EB4DFF" w:rsidRPr="002F10DF" w:rsidRDefault="00EB4DFF" w:rsidP="00EB4DFF">
            <w:pPr>
              <w:jc w:val="center"/>
              <w:rPr>
                <w:rFonts w:ascii="Montserrat" w:hAnsi="Montserrat"/>
                <w:color w:val="7030A0"/>
              </w:rPr>
            </w:pPr>
            <w:r w:rsidRPr="002F10DF">
              <w:rPr>
                <w:rFonts w:ascii="Montserrat" w:hAnsi="Montserrat"/>
                <w:color w:val="7030A0"/>
              </w:rPr>
              <w:t xml:space="preserve">Sistema Digestivo               </w:t>
            </w:r>
          </w:p>
        </w:tc>
        <w:tc>
          <w:tcPr>
            <w:tcW w:w="3715" w:type="dxa"/>
          </w:tcPr>
          <w:p w14:paraId="1D2C9C90" w14:textId="2A04C576" w:rsidR="00EB4DFF" w:rsidRPr="002F10DF" w:rsidRDefault="00EB4DFF" w:rsidP="00EB4DFF">
            <w:pPr>
              <w:jc w:val="center"/>
              <w:rPr>
                <w:rFonts w:ascii="Montserrat" w:hAnsi="Montserrat"/>
              </w:rPr>
            </w:pPr>
            <w:r w:rsidRPr="002F10DF">
              <w:rPr>
                <w:rFonts w:ascii="Montserrat" w:hAnsi="Montserrat"/>
                <w:color w:val="1F4E79" w:themeColor="accent1" w:themeShade="80"/>
              </w:rPr>
              <w:t xml:space="preserve">Sistema digestivo y circulatorio      </w:t>
            </w:r>
          </w:p>
        </w:tc>
        <w:tc>
          <w:tcPr>
            <w:tcW w:w="3132" w:type="dxa"/>
          </w:tcPr>
          <w:p w14:paraId="537F01B9" w14:textId="4BE0F2C5" w:rsidR="00EB4DFF" w:rsidRPr="002F10DF" w:rsidRDefault="00EB4DFF" w:rsidP="00EB4DFF">
            <w:pPr>
              <w:jc w:val="center"/>
              <w:rPr>
                <w:rFonts w:ascii="Montserrat" w:hAnsi="Montserrat"/>
                <w:color w:val="C00000"/>
              </w:rPr>
            </w:pPr>
            <w:r w:rsidRPr="002F10DF">
              <w:rPr>
                <w:rFonts w:ascii="Montserrat" w:hAnsi="Montserrat"/>
                <w:color w:val="C00000"/>
              </w:rPr>
              <w:t>Excretor</w:t>
            </w:r>
          </w:p>
        </w:tc>
      </w:tr>
    </w:tbl>
    <w:p w14:paraId="073D3D43" w14:textId="77777777" w:rsidR="002F10DF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</w:p>
    <w:p w14:paraId="485732BC" w14:textId="05AC7D07" w:rsidR="00A75289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Como te habrás dado cuenta tu</w:t>
      </w:r>
      <w:r w:rsidR="00A75289" w:rsidRPr="002F10DF">
        <w:rPr>
          <w:rFonts w:ascii="Montserrat" w:hAnsi="Montserrat"/>
        </w:rPr>
        <w:t xml:space="preserve"> cuerpo es todo un baúl de tesoros. Se compone de muchos órganos que a su vez forman sistemas que logran mantenernos en acción, por eso era tan importante que comprendieras lo indispensable que es alimentarse sanamente.</w:t>
      </w:r>
    </w:p>
    <w:p w14:paraId="111301DC" w14:textId="77777777" w:rsidR="002F10DF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</w:p>
    <w:p w14:paraId="7EBA446F" w14:textId="4225EDE2" w:rsidR="00A75289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Platica con tu familia lo que aprendiste, seguro les parecerá interesante y </w:t>
      </w:r>
      <w:r w:rsidR="00CC7D44" w:rsidRPr="002F10DF">
        <w:rPr>
          <w:rFonts w:ascii="Montserrat" w:hAnsi="Montserrat"/>
        </w:rPr>
        <w:t>podrán decirte</w:t>
      </w:r>
      <w:r w:rsidRPr="002F10DF">
        <w:rPr>
          <w:rFonts w:ascii="Montserrat" w:hAnsi="Montserrat"/>
        </w:rPr>
        <w:t xml:space="preserve"> algo más, revisa tu libro de </w:t>
      </w:r>
      <w:r w:rsidRPr="002F10DF">
        <w:rPr>
          <w:rFonts w:ascii="Montserrat" w:hAnsi="Montserrat"/>
          <w:i/>
        </w:rPr>
        <w:t>Ciencias Naturales</w:t>
      </w:r>
      <w:r w:rsidRPr="002F10DF">
        <w:rPr>
          <w:rFonts w:ascii="Montserrat" w:hAnsi="Montserrat"/>
        </w:rPr>
        <w:t xml:space="preserve">, de 3º de primaria para saber más del tema </w:t>
      </w:r>
      <w:r w:rsidR="00A2696D">
        <w:rPr>
          <w:rFonts w:ascii="Montserrat" w:hAnsi="Montserrat"/>
        </w:rPr>
        <w:t>o si tienes dudas, pág. 28 y 29</w:t>
      </w:r>
    </w:p>
    <w:p w14:paraId="6713868C" w14:textId="731D9AE6" w:rsidR="000A2BD9" w:rsidRDefault="000A2BD9" w:rsidP="00A75289">
      <w:pPr>
        <w:spacing w:after="0" w:line="240" w:lineRule="auto"/>
        <w:jc w:val="both"/>
        <w:rPr>
          <w:rFonts w:ascii="Montserrat" w:hAnsi="Montserrat"/>
        </w:rPr>
      </w:pPr>
    </w:p>
    <w:p w14:paraId="6AB1B275" w14:textId="77777777" w:rsidR="000A2BD9" w:rsidRPr="00207024" w:rsidRDefault="000A2BD9" w:rsidP="00A75289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207024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207024" w:rsidRDefault="0019045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4423D25D" w:rsidR="00A90A28" w:rsidRPr="00207024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A2696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20A1EE" w14:textId="3E182DE9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0A623B4" w14:textId="77777777" w:rsidR="000A2BD9" w:rsidRPr="00207024" w:rsidRDefault="000A2BD9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05274CA" w:rsidR="00A90A28" w:rsidRPr="00207024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19045D" w:rsidRPr="00207024">
        <w:rPr>
          <w:rFonts w:ascii="Montserrat" w:hAnsi="Montserrat"/>
          <w:b/>
          <w:sz w:val="28"/>
          <w:szCs w:val="28"/>
        </w:rPr>
        <w:t>:</w:t>
      </w:r>
    </w:p>
    <w:p w14:paraId="7D57D50F" w14:textId="761EA235" w:rsidR="00232191" w:rsidRDefault="00A2696D" w:rsidP="00E87D4A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  <w:color w:val="auto"/>
          <w:u w:val="none"/>
        </w:rPr>
      </w:pPr>
      <w:r w:rsidRPr="00A2696D">
        <w:rPr>
          <w:rStyle w:val="Hipervnculo"/>
          <w:rFonts w:ascii="Montserrat" w:hAnsi="Montserrat"/>
          <w:color w:val="auto"/>
          <w:u w:val="none"/>
        </w:rPr>
        <w:t>Lecturas</w:t>
      </w:r>
    </w:p>
    <w:p w14:paraId="1041CA30" w14:textId="77777777" w:rsidR="00A2696D" w:rsidRPr="00A2696D" w:rsidRDefault="00A2696D" w:rsidP="00E87D4A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  <w:color w:val="auto"/>
          <w:u w:val="none"/>
        </w:rPr>
      </w:pPr>
    </w:p>
    <w:p w14:paraId="6AD31DBC" w14:textId="03B1E830" w:rsidR="000A2BD9" w:rsidRDefault="00AE7A09" w:rsidP="00E87D4A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17" w:history="1">
        <w:r w:rsidR="000A2BD9" w:rsidRPr="000749BE">
          <w:rPr>
            <w:rStyle w:val="Hipervnculo"/>
            <w:rFonts w:ascii="Montserrat" w:hAnsi="Montserrat"/>
          </w:rPr>
          <w:t>https://www.conaliteg.sep.gob.mx/</w:t>
        </w:r>
      </w:hyperlink>
    </w:p>
    <w:p w14:paraId="200BA00F" w14:textId="77777777" w:rsidR="000A2BD9" w:rsidRDefault="000A2BD9" w:rsidP="00E87D4A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</w:p>
    <w:sectPr w:rsidR="000A2BD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CE445" w14:textId="77777777" w:rsidR="00AE7A09" w:rsidRDefault="00AE7A09" w:rsidP="00FF0657">
      <w:pPr>
        <w:spacing w:after="0" w:line="240" w:lineRule="auto"/>
      </w:pPr>
      <w:r>
        <w:separator/>
      </w:r>
    </w:p>
  </w:endnote>
  <w:endnote w:type="continuationSeparator" w:id="0">
    <w:p w14:paraId="0F43355A" w14:textId="77777777" w:rsidR="00AE7A09" w:rsidRDefault="00AE7A0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4DE5" w14:textId="77777777" w:rsidR="00AE7A09" w:rsidRDefault="00AE7A09" w:rsidP="00FF0657">
      <w:pPr>
        <w:spacing w:after="0" w:line="240" w:lineRule="auto"/>
      </w:pPr>
      <w:r>
        <w:separator/>
      </w:r>
    </w:p>
  </w:footnote>
  <w:footnote w:type="continuationSeparator" w:id="0">
    <w:p w14:paraId="17A3E910" w14:textId="77777777" w:rsidR="00AE7A09" w:rsidRDefault="00AE7A0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99"/>
    <w:multiLevelType w:val="multilevel"/>
    <w:tmpl w:val="899A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F2279"/>
    <w:multiLevelType w:val="hybridMultilevel"/>
    <w:tmpl w:val="0302AA84"/>
    <w:lvl w:ilvl="0" w:tplc="FCA4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82DAF"/>
    <w:multiLevelType w:val="hybridMultilevel"/>
    <w:tmpl w:val="E80CC0B0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CC"/>
    <w:multiLevelType w:val="hybridMultilevel"/>
    <w:tmpl w:val="AC6C2B9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FAE"/>
    <w:multiLevelType w:val="hybridMultilevel"/>
    <w:tmpl w:val="CB7E5F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3C66"/>
    <w:multiLevelType w:val="hybridMultilevel"/>
    <w:tmpl w:val="BDA03992"/>
    <w:lvl w:ilvl="0" w:tplc="92CAF724">
      <w:start w:val="19"/>
      <w:numFmt w:val="bullet"/>
      <w:lvlText w:val="-"/>
      <w:lvlJc w:val="left"/>
      <w:pPr>
        <w:ind w:left="12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232497"/>
    <w:multiLevelType w:val="hybridMultilevel"/>
    <w:tmpl w:val="C1985FD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7DC0"/>
    <w:multiLevelType w:val="hybridMultilevel"/>
    <w:tmpl w:val="7E10D388"/>
    <w:lvl w:ilvl="0" w:tplc="A11A12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67A4"/>
    <w:multiLevelType w:val="hybridMultilevel"/>
    <w:tmpl w:val="9C727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31F"/>
    <w:multiLevelType w:val="hybridMultilevel"/>
    <w:tmpl w:val="5E264264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2794"/>
    <w:multiLevelType w:val="hybridMultilevel"/>
    <w:tmpl w:val="2CBE02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BDD"/>
    <w:multiLevelType w:val="hybridMultilevel"/>
    <w:tmpl w:val="5F246A9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475"/>
    <w:multiLevelType w:val="hybridMultilevel"/>
    <w:tmpl w:val="C680CB9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88A"/>
    <w:multiLevelType w:val="hybridMultilevel"/>
    <w:tmpl w:val="2BBAC214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954"/>
    <w:multiLevelType w:val="hybridMultilevel"/>
    <w:tmpl w:val="6C4A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7E7F"/>
    <w:multiLevelType w:val="hybridMultilevel"/>
    <w:tmpl w:val="DBECA23E"/>
    <w:lvl w:ilvl="0" w:tplc="658AC1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7623A"/>
    <w:multiLevelType w:val="hybridMultilevel"/>
    <w:tmpl w:val="D8C0CD0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393"/>
    <w:multiLevelType w:val="hybridMultilevel"/>
    <w:tmpl w:val="C92E5F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1A4B"/>
    <w:multiLevelType w:val="hybridMultilevel"/>
    <w:tmpl w:val="DA208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A39FC"/>
    <w:multiLevelType w:val="hybridMultilevel"/>
    <w:tmpl w:val="52169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77268"/>
    <w:multiLevelType w:val="hybridMultilevel"/>
    <w:tmpl w:val="9168E996"/>
    <w:lvl w:ilvl="0" w:tplc="658AC18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9844B06"/>
    <w:multiLevelType w:val="hybridMultilevel"/>
    <w:tmpl w:val="6B96B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7515D"/>
    <w:multiLevelType w:val="hybridMultilevel"/>
    <w:tmpl w:val="21FAEB4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74C"/>
    <w:multiLevelType w:val="hybridMultilevel"/>
    <w:tmpl w:val="2ABA69B6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4797E"/>
    <w:multiLevelType w:val="hybridMultilevel"/>
    <w:tmpl w:val="2A74F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8"/>
  </w:num>
  <w:num w:numId="5">
    <w:abstractNumId w:val="15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22"/>
  </w:num>
  <w:num w:numId="12">
    <w:abstractNumId w:val="0"/>
  </w:num>
  <w:num w:numId="13">
    <w:abstractNumId w:val="11"/>
  </w:num>
  <w:num w:numId="14">
    <w:abstractNumId w:val="19"/>
  </w:num>
  <w:num w:numId="15">
    <w:abstractNumId w:val="16"/>
  </w:num>
  <w:num w:numId="16">
    <w:abstractNumId w:val="24"/>
  </w:num>
  <w:num w:numId="17">
    <w:abstractNumId w:val="23"/>
  </w:num>
  <w:num w:numId="18">
    <w:abstractNumId w:val="9"/>
  </w:num>
  <w:num w:numId="19">
    <w:abstractNumId w:val="14"/>
  </w:num>
  <w:num w:numId="20">
    <w:abstractNumId w:val="21"/>
  </w:num>
  <w:num w:numId="21">
    <w:abstractNumId w:val="6"/>
  </w:num>
  <w:num w:numId="22">
    <w:abstractNumId w:val="8"/>
  </w:num>
  <w:num w:numId="23">
    <w:abstractNumId w:val="7"/>
  </w:num>
  <w:num w:numId="24">
    <w:abstractNumId w:val="5"/>
  </w:num>
  <w:num w:numId="25">
    <w:abstractNumId w:val="4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32B7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2BD9"/>
    <w:rsid w:val="000A3F9B"/>
    <w:rsid w:val="000A48B7"/>
    <w:rsid w:val="000B288D"/>
    <w:rsid w:val="000D00B9"/>
    <w:rsid w:val="000D7042"/>
    <w:rsid w:val="000E1F20"/>
    <w:rsid w:val="000E6A8A"/>
    <w:rsid w:val="000E6C43"/>
    <w:rsid w:val="000F3313"/>
    <w:rsid w:val="000F3B98"/>
    <w:rsid w:val="000F7BAC"/>
    <w:rsid w:val="00100070"/>
    <w:rsid w:val="0010039F"/>
    <w:rsid w:val="00105735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5A6E"/>
    <w:rsid w:val="00197D1B"/>
    <w:rsid w:val="001A1044"/>
    <w:rsid w:val="001A6C74"/>
    <w:rsid w:val="001B0457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27F31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83F97"/>
    <w:rsid w:val="002A6FC5"/>
    <w:rsid w:val="002C0188"/>
    <w:rsid w:val="002C0BA5"/>
    <w:rsid w:val="002C72C1"/>
    <w:rsid w:val="002D5B30"/>
    <w:rsid w:val="002E6355"/>
    <w:rsid w:val="002F10DF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804"/>
    <w:rsid w:val="00386E80"/>
    <w:rsid w:val="00394AB7"/>
    <w:rsid w:val="00397941"/>
    <w:rsid w:val="003B0148"/>
    <w:rsid w:val="003B7D25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5121B"/>
    <w:rsid w:val="00451A5C"/>
    <w:rsid w:val="00452E12"/>
    <w:rsid w:val="00452F9F"/>
    <w:rsid w:val="0046361A"/>
    <w:rsid w:val="00470C14"/>
    <w:rsid w:val="004813F7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2BFF"/>
    <w:rsid w:val="004F789B"/>
    <w:rsid w:val="00501F58"/>
    <w:rsid w:val="00502177"/>
    <w:rsid w:val="0051638D"/>
    <w:rsid w:val="00520F5D"/>
    <w:rsid w:val="00526FE2"/>
    <w:rsid w:val="00530A00"/>
    <w:rsid w:val="005445B6"/>
    <w:rsid w:val="00547E0B"/>
    <w:rsid w:val="00550795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217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57A81"/>
    <w:rsid w:val="006631EE"/>
    <w:rsid w:val="0066371F"/>
    <w:rsid w:val="00667D3E"/>
    <w:rsid w:val="0067238A"/>
    <w:rsid w:val="00680307"/>
    <w:rsid w:val="00682B86"/>
    <w:rsid w:val="00683A76"/>
    <w:rsid w:val="00684B38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315F"/>
    <w:rsid w:val="00745C23"/>
    <w:rsid w:val="00746F08"/>
    <w:rsid w:val="00754BA4"/>
    <w:rsid w:val="0075617A"/>
    <w:rsid w:val="0075706F"/>
    <w:rsid w:val="00763CD0"/>
    <w:rsid w:val="00764736"/>
    <w:rsid w:val="007679E9"/>
    <w:rsid w:val="00771AF0"/>
    <w:rsid w:val="00772721"/>
    <w:rsid w:val="00775D4A"/>
    <w:rsid w:val="007846C1"/>
    <w:rsid w:val="00785461"/>
    <w:rsid w:val="00787222"/>
    <w:rsid w:val="00791707"/>
    <w:rsid w:val="00795D0F"/>
    <w:rsid w:val="007A0E06"/>
    <w:rsid w:val="007B5407"/>
    <w:rsid w:val="007C08CE"/>
    <w:rsid w:val="007C1644"/>
    <w:rsid w:val="007C4F4A"/>
    <w:rsid w:val="007D4ECF"/>
    <w:rsid w:val="007F0F64"/>
    <w:rsid w:val="007F3283"/>
    <w:rsid w:val="007F405A"/>
    <w:rsid w:val="008042A6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67EFD"/>
    <w:rsid w:val="008710CA"/>
    <w:rsid w:val="0087638E"/>
    <w:rsid w:val="00877F8F"/>
    <w:rsid w:val="00881582"/>
    <w:rsid w:val="00883FB7"/>
    <w:rsid w:val="008930B0"/>
    <w:rsid w:val="00897E29"/>
    <w:rsid w:val="008A03D9"/>
    <w:rsid w:val="008A1F32"/>
    <w:rsid w:val="008A3ABA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15AE"/>
    <w:rsid w:val="00986DED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696D"/>
    <w:rsid w:val="00A37A07"/>
    <w:rsid w:val="00A42495"/>
    <w:rsid w:val="00A500FB"/>
    <w:rsid w:val="00A57F26"/>
    <w:rsid w:val="00A75289"/>
    <w:rsid w:val="00A75E5E"/>
    <w:rsid w:val="00A766AF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C"/>
    <w:rsid w:val="00AD014B"/>
    <w:rsid w:val="00AD708E"/>
    <w:rsid w:val="00AD7E18"/>
    <w:rsid w:val="00AE18A4"/>
    <w:rsid w:val="00AE7A09"/>
    <w:rsid w:val="00AF1798"/>
    <w:rsid w:val="00AF1D42"/>
    <w:rsid w:val="00AF2705"/>
    <w:rsid w:val="00AF30BA"/>
    <w:rsid w:val="00B01CD4"/>
    <w:rsid w:val="00B06251"/>
    <w:rsid w:val="00B0667D"/>
    <w:rsid w:val="00B1092D"/>
    <w:rsid w:val="00B11FA5"/>
    <w:rsid w:val="00B123E9"/>
    <w:rsid w:val="00B127A9"/>
    <w:rsid w:val="00B17FF7"/>
    <w:rsid w:val="00B304F9"/>
    <w:rsid w:val="00B34BA4"/>
    <w:rsid w:val="00B34FE4"/>
    <w:rsid w:val="00B365C4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C3983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23B2"/>
    <w:rsid w:val="00C46627"/>
    <w:rsid w:val="00C50209"/>
    <w:rsid w:val="00C51DCB"/>
    <w:rsid w:val="00C52F86"/>
    <w:rsid w:val="00C54E48"/>
    <w:rsid w:val="00C65009"/>
    <w:rsid w:val="00C67D5E"/>
    <w:rsid w:val="00C776B4"/>
    <w:rsid w:val="00C8126D"/>
    <w:rsid w:val="00C90AC8"/>
    <w:rsid w:val="00C932CF"/>
    <w:rsid w:val="00C9599B"/>
    <w:rsid w:val="00CA4566"/>
    <w:rsid w:val="00CA6A75"/>
    <w:rsid w:val="00CB0123"/>
    <w:rsid w:val="00CB0997"/>
    <w:rsid w:val="00CB7B45"/>
    <w:rsid w:val="00CC7D44"/>
    <w:rsid w:val="00CE0E60"/>
    <w:rsid w:val="00CF2E14"/>
    <w:rsid w:val="00CF426E"/>
    <w:rsid w:val="00CF7C68"/>
    <w:rsid w:val="00D06C6F"/>
    <w:rsid w:val="00D135DE"/>
    <w:rsid w:val="00D20439"/>
    <w:rsid w:val="00D315F9"/>
    <w:rsid w:val="00D35072"/>
    <w:rsid w:val="00D436AE"/>
    <w:rsid w:val="00D50960"/>
    <w:rsid w:val="00D54CDC"/>
    <w:rsid w:val="00D56972"/>
    <w:rsid w:val="00D606EA"/>
    <w:rsid w:val="00D64346"/>
    <w:rsid w:val="00D73605"/>
    <w:rsid w:val="00D80A1D"/>
    <w:rsid w:val="00D912AF"/>
    <w:rsid w:val="00D9524A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6E33"/>
    <w:rsid w:val="00E149FF"/>
    <w:rsid w:val="00E1503D"/>
    <w:rsid w:val="00E1722C"/>
    <w:rsid w:val="00E2017E"/>
    <w:rsid w:val="00E25368"/>
    <w:rsid w:val="00E30369"/>
    <w:rsid w:val="00E35888"/>
    <w:rsid w:val="00E44E98"/>
    <w:rsid w:val="00E46EF7"/>
    <w:rsid w:val="00E50DEA"/>
    <w:rsid w:val="00E57D88"/>
    <w:rsid w:val="00E61465"/>
    <w:rsid w:val="00E72B3C"/>
    <w:rsid w:val="00E81829"/>
    <w:rsid w:val="00E87D4A"/>
    <w:rsid w:val="00E92FDA"/>
    <w:rsid w:val="00E941DA"/>
    <w:rsid w:val="00EA4DB2"/>
    <w:rsid w:val="00EB4DFF"/>
    <w:rsid w:val="00EB6102"/>
    <w:rsid w:val="00EB6267"/>
    <w:rsid w:val="00EC521C"/>
    <w:rsid w:val="00ED4B38"/>
    <w:rsid w:val="00ED6138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7A10"/>
    <w:rsid w:val="00F41CB3"/>
    <w:rsid w:val="00F41FDE"/>
    <w:rsid w:val="00F4371D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C7AE2"/>
    <w:rsid w:val="00FD3400"/>
    <w:rsid w:val="00FD6C98"/>
    <w:rsid w:val="00FE7BB7"/>
    <w:rsid w:val="00FF0657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3CN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13F9-CCB9-415A-BA7B-D068D34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cp:lastPrinted>2020-09-22T21:37:00Z</cp:lastPrinted>
  <dcterms:created xsi:type="dcterms:W3CDTF">2021-08-11T17:13:00Z</dcterms:created>
  <dcterms:modified xsi:type="dcterms:W3CDTF">2021-08-12T00:01:00Z</dcterms:modified>
</cp:coreProperties>
</file>